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11DA" w14:textId="77777777" w:rsidR="003307ED" w:rsidRPr="003307ED" w:rsidRDefault="003307ED" w:rsidP="003307ED">
      <w:pPr>
        <w:wordWrap w:val="0"/>
        <w:autoSpaceDE w:val="0"/>
        <w:autoSpaceDN w:val="0"/>
        <w:adjustRightInd w:val="0"/>
        <w:snapToGrid w:val="0"/>
        <w:jc w:val="left"/>
        <w:rPr>
          <w:rFonts w:hAnsi="Century" w:cs="ＭＳ 明朝"/>
          <w:snapToGrid w:val="0"/>
          <w:szCs w:val="21"/>
        </w:rPr>
      </w:pPr>
      <w:r w:rsidRPr="003307ED">
        <w:rPr>
          <w:rFonts w:hAnsi="Century" w:cs="ＭＳ 明朝" w:hint="eastAsia"/>
          <w:snapToGrid w:val="0"/>
          <w:szCs w:val="21"/>
        </w:rPr>
        <w:t>様式第１号（第１条関係）</w:t>
      </w:r>
    </w:p>
    <w:p w14:paraId="26ABDFAB" w14:textId="77777777" w:rsidR="003307ED" w:rsidRPr="003307ED" w:rsidRDefault="003307ED" w:rsidP="003307ED">
      <w:pPr>
        <w:wordWrap w:val="0"/>
        <w:autoSpaceDE w:val="0"/>
        <w:autoSpaceDN w:val="0"/>
        <w:adjustRightInd w:val="0"/>
        <w:snapToGrid w:val="0"/>
        <w:jc w:val="center"/>
        <w:rPr>
          <w:rFonts w:hAnsi="Century" w:cs="ＭＳ 明朝"/>
          <w:snapToGrid w:val="0"/>
          <w:szCs w:val="21"/>
        </w:rPr>
      </w:pPr>
      <w:r w:rsidRPr="003307ED">
        <w:rPr>
          <w:rFonts w:hAnsi="Century" w:cs="ＭＳ 明朝" w:hint="eastAsia"/>
          <w:snapToGrid w:val="0"/>
          <w:szCs w:val="21"/>
        </w:rPr>
        <w:t>（表面）</w:t>
      </w:r>
    </w:p>
    <w:p w14:paraId="2AB0662F" w14:textId="77777777" w:rsidR="003307ED" w:rsidRPr="003307ED" w:rsidRDefault="003307ED" w:rsidP="003307ED">
      <w:pPr>
        <w:wordWrap w:val="0"/>
        <w:autoSpaceDE w:val="0"/>
        <w:autoSpaceDN w:val="0"/>
        <w:adjustRightInd w:val="0"/>
        <w:snapToGrid w:val="0"/>
        <w:jc w:val="center"/>
        <w:rPr>
          <w:rFonts w:hAnsi="Century" w:cs="ＭＳ 明朝"/>
          <w:snapToGrid w:val="0"/>
          <w:szCs w:val="21"/>
        </w:rPr>
      </w:pPr>
    </w:p>
    <w:p w14:paraId="4C4CE25B"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snapToGrid w:val="0"/>
          <w:szCs w:val="21"/>
        </w:rPr>
        <w:fldChar w:fldCharType="begin"/>
      </w:r>
      <w:r w:rsidRPr="003307ED">
        <w:rPr>
          <w:rFonts w:hAnsi="Century" w:cs="ＭＳ 明朝"/>
          <w:snapToGrid w:val="0"/>
          <w:szCs w:val="21"/>
        </w:rPr>
        <w:instrText xml:space="preserve"> eq \o\ad(</w:instrText>
      </w:r>
      <w:r w:rsidRPr="003307ED">
        <w:rPr>
          <w:rFonts w:hAnsi="Century" w:cs="ＭＳ 明朝" w:hint="eastAsia"/>
          <w:snapToGrid w:val="0"/>
          <w:szCs w:val="21"/>
        </w:rPr>
        <w:instrText>蜜蜂飼育届</w:instrText>
      </w:r>
      <w:r w:rsidRPr="003307ED">
        <w:rPr>
          <w:rFonts w:hAnsi="Century" w:cs="ＭＳ 明朝"/>
          <w:snapToGrid w:val="0"/>
          <w:szCs w:val="21"/>
        </w:rPr>
        <w:instrText>,</w:instrText>
      </w:r>
      <w:r w:rsidRPr="003307ED">
        <w:rPr>
          <w:rFonts w:hAnsi="Century" w:cs="ＭＳ 明朝" w:hint="eastAsia"/>
          <w:snapToGrid w:val="0"/>
          <w:szCs w:val="21"/>
        </w:rPr>
        <w:instrText xml:space="preserve">　　　　　　　　　　　　　　　</w:instrText>
      </w:r>
      <w:r w:rsidRPr="003307ED">
        <w:rPr>
          <w:rFonts w:hAnsi="Century" w:cs="ＭＳ 明朝"/>
          <w:snapToGrid w:val="0"/>
          <w:szCs w:val="21"/>
        </w:rPr>
        <w:instrText>)</w:instrText>
      </w:r>
      <w:r w:rsidRPr="003307ED">
        <w:rPr>
          <w:rFonts w:hAnsi="Century" w:cs="ＭＳ 明朝"/>
          <w:snapToGrid w:val="0"/>
          <w:szCs w:val="21"/>
        </w:rPr>
        <w:fldChar w:fldCharType="end"/>
      </w:r>
      <w:r w:rsidRPr="003307ED">
        <w:rPr>
          <w:rFonts w:hAnsi="Century" w:cs="ＭＳ 明朝" w:hint="eastAsia"/>
          <w:snapToGrid w:val="0"/>
          <w:vanish/>
          <w:szCs w:val="21"/>
        </w:rPr>
        <w:t>蜜蜂飼育届</w:t>
      </w:r>
    </w:p>
    <w:p w14:paraId="3C948943" w14:textId="77777777" w:rsidR="003307ED" w:rsidRPr="003307ED" w:rsidRDefault="003307ED" w:rsidP="003307ED">
      <w:pPr>
        <w:wordWrap w:val="0"/>
        <w:autoSpaceDE w:val="0"/>
        <w:autoSpaceDN w:val="0"/>
        <w:adjustRightInd w:val="0"/>
        <w:snapToGrid w:val="0"/>
        <w:rPr>
          <w:rFonts w:hAnsi="Century"/>
          <w:snapToGrid w:val="0"/>
          <w:szCs w:val="21"/>
        </w:rPr>
      </w:pPr>
    </w:p>
    <w:p w14:paraId="29629EC4" w14:textId="672A46B7" w:rsidR="003307ED" w:rsidRPr="003307ED" w:rsidRDefault="005447D8" w:rsidP="003307ED">
      <w:pPr>
        <w:wordWrap w:val="0"/>
        <w:autoSpaceDE w:val="0"/>
        <w:autoSpaceDN w:val="0"/>
        <w:adjustRightInd w:val="0"/>
        <w:snapToGrid w:val="0"/>
        <w:jc w:val="right"/>
        <w:rPr>
          <w:rFonts w:hAnsi="Century" w:cs="ＭＳ 明朝"/>
          <w:snapToGrid w:val="0"/>
          <w:szCs w:val="21"/>
        </w:rPr>
      </w:pPr>
      <w:r>
        <w:rPr>
          <w:rFonts w:hAnsi="Century" w:cs="ＭＳ 明朝" w:hint="eastAsia"/>
          <w:snapToGrid w:val="0"/>
          <w:szCs w:val="21"/>
        </w:rPr>
        <w:t xml:space="preserve">　</w:t>
      </w:r>
      <w:r w:rsidR="000E1882">
        <w:rPr>
          <w:rFonts w:hAnsi="Century" w:cs="ＭＳ 明朝" w:hint="eastAsia"/>
          <w:snapToGrid w:val="0"/>
          <w:szCs w:val="21"/>
        </w:rPr>
        <w:t xml:space="preserve">　</w:t>
      </w:r>
      <w:r w:rsidR="003307ED" w:rsidRPr="003307ED">
        <w:rPr>
          <w:rFonts w:hAnsi="Century" w:cs="ＭＳ 明朝" w:hint="eastAsia"/>
          <w:snapToGrid w:val="0"/>
          <w:szCs w:val="21"/>
        </w:rPr>
        <w:t xml:space="preserve">年　　月　　日　</w:t>
      </w:r>
    </w:p>
    <w:p w14:paraId="47718D5C" w14:textId="77777777" w:rsidR="003307ED" w:rsidRPr="003307ED" w:rsidRDefault="003307ED" w:rsidP="003307ED">
      <w:pPr>
        <w:wordWrap w:val="0"/>
        <w:autoSpaceDE w:val="0"/>
        <w:autoSpaceDN w:val="0"/>
        <w:adjustRightInd w:val="0"/>
        <w:snapToGrid w:val="0"/>
        <w:rPr>
          <w:rFonts w:hAnsi="Century"/>
          <w:snapToGrid w:val="0"/>
          <w:szCs w:val="21"/>
        </w:rPr>
      </w:pPr>
      <w:r w:rsidRPr="003307ED">
        <w:rPr>
          <w:rFonts w:hAnsi="Century" w:hint="eastAsia"/>
          <w:snapToGrid w:val="0"/>
          <w:szCs w:val="21"/>
        </w:rPr>
        <w:t xml:space="preserve">　（宛先）</w:t>
      </w:r>
    </w:p>
    <w:p w14:paraId="22170C08" w14:textId="4511285E" w:rsidR="00C154E9" w:rsidRPr="003307ED" w:rsidRDefault="003307ED" w:rsidP="003307ED">
      <w:pPr>
        <w:wordWrap w:val="0"/>
        <w:autoSpaceDE w:val="0"/>
        <w:autoSpaceDN w:val="0"/>
        <w:adjustRightInd w:val="0"/>
        <w:snapToGrid w:val="0"/>
        <w:rPr>
          <w:rFonts w:hAnsi="Century" w:cs="ＭＳ 明朝"/>
          <w:snapToGrid w:val="0"/>
          <w:szCs w:val="21"/>
        </w:rPr>
      </w:pPr>
      <w:r w:rsidRPr="003307ED">
        <w:rPr>
          <w:rFonts w:hAnsi="Century" w:cs="ＭＳ 明朝" w:hint="eastAsia"/>
          <w:snapToGrid w:val="0"/>
          <w:szCs w:val="21"/>
        </w:rPr>
        <w:t xml:space="preserve">　　</w:t>
      </w:r>
      <w:r w:rsidR="00240FEB">
        <w:rPr>
          <w:rFonts w:hAnsi="Century" w:cs="ＭＳ 明朝" w:hint="eastAsia"/>
          <w:snapToGrid w:val="0"/>
          <w:szCs w:val="21"/>
        </w:rPr>
        <w:t xml:space="preserve">　　　</w:t>
      </w:r>
      <w:r w:rsidRPr="003307ED">
        <w:rPr>
          <w:rFonts w:hAnsi="Century" w:cs="ＭＳ 明朝" w:hint="eastAsia"/>
          <w:snapToGrid w:val="0"/>
          <w:szCs w:val="21"/>
        </w:rPr>
        <w:t xml:space="preserve">　埼玉県知事　</w:t>
      </w:r>
    </w:p>
    <w:p w14:paraId="514CB67C" w14:textId="15655D05" w:rsidR="00454BCA" w:rsidRPr="00454BCA" w:rsidRDefault="00454BCA" w:rsidP="00DC1D3F">
      <w:pPr>
        <w:wordWrap w:val="0"/>
        <w:autoSpaceDE w:val="0"/>
        <w:autoSpaceDN w:val="0"/>
        <w:adjustRightInd w:val="0"/>
        <w:snapToGrid w:val="0"/>
        <w:rPr>
          <w:rFonts w:hAnsi="Century" w:cs="ＭＳ 明朝"/>
          <w:snapToGrid w:val="0"/>
          <w:szCs w:val="21"/>
        </w:rPr>
      </w:pPr>
      <w:r>
        <w:rPr>
          <w:rFonts w:hAnsi="Century" w:cs="ＭＳ 明朝"/>
          <w:noProof/>
          <w:szCs w:val="21"/>
        </w:rPr>
        <mc:AlternateContent>
          <mc:Choice Requires="wps">
            <w:drawing>
              <wp:anchor distT="0" distB="0" distL="114300" distR="114300" simplePos="0" relativeHeight="251666432" behindDoc="0" locked="0" layoutInCell="0" allowOverlap="1" wp14:anchorId="2A82A745" wp14:editId="7960FCC9">
                <wp:simplePos x="0" y="0"/>
                <wp:positionH relativeFrom="column">
                  <wp:posOffset>2591699</wp:posOffset>
                </wp:positionH>
                <wp:positionV relativeFrom="paragraph">
                  <wp:posOffset>345440</wp:posOffset>
                </wp:positionV>
                <wp:extent cx="2159000" cy="330200"/>
                <wp:effectExtent l="0" t="0" r="12700" b="12700"/>
                <wp:wrapNone/>
                <wp:docPr id="132344233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30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B2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04.05pt;margin-top:27.2pt;width:170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" o:allowincell="f" strokeweight=".5pt"/>
            </w:pict>
          </mc:Fallback>
        </mc:AlternateContent>
      </w:r>
      <w:r w:rsidR="00C154E9">
        <w:rPr>
          <w:rFonts w:hAnsi="Century" w:cs="ＭＳ 明朝" w:hint="eastAsia"/>
          <w:snapToGrid w:val="0"/>
          <w:szCs w:val="21"/>
        </w:rPr>
        <w:t xml:space="preserve">　　　　　　　　　　　　　　　　　　　</w:t>
      </w:r>
      <w:r w:rsidR="003307ED" w:rsidRPr="003307ED">
        <w:rPr>
          <w:rFonts w:hAnsi="Century" w:cs="ＭＳ 明朝" w:hint="eastAsia"/>
          <w:snapToGrid w:val="0"/>
          <w:szCs w:val="21"/>
        </w:rPr>
        <w:t xml:space="preserve">住　　　　　所　　　　　　　　　　　</w:t>
      </w:r>
      <w:r w:rsidR="003307ED" w:rsidRPr="003307ED">
        <w:rPr>
          <w:rFonts w:hAnsi="Century" w:cs="ＭＳ 明朝" w:hint="eastAsia"/>
          <w:snapToGrid w:val="0"/>
          <w:vanish/>
          <w:szCs w:val="21"/>
        </w:rPr>
        <w:t>氏名又は名称　及び代表者氏名</w:t>
      </w:r>
      <w:r w:rsidR="003307ED" w:rsidRPr="003307ED">
        <w:rPr>
          <w:rFonts w:hAnsi="Century" w:cs="ＭＳ 明朝" w:hint="eastAsia"/>
          <w:snapToGrid w:val="0"/>
          <w:szCs w:val="21"/>
        </w:rPr>
        <w:t xml:space="preserve">　　　　　　</w:t>
      </w:r>
      <w:r w:rsidR="00C154E9">
        <w:rPr>
          <w:rFonts w:hAnsi="Century" w:cs="ＭＳ 明朝" w:hint="eastAsia"/>
          <w:snapToGrid w:val="0"/>
          <w:szCs w:val="21"/>
        </w:rPr>
        <w:t xml:space="preserve"> 　　　</w:t>
      </w:r>
      <w:r w:rsidR="003307ED" w:rsidRPr="003307ED">
        <w:rPr>
          <w:rFonts w:hAnsi="Century" w:cs="ＭＳ 明朝" w:hint="eastAsia"/>
          <w:snapToGrid w:val="0"/>
          <w:szCs w:val="21"/>
        </w:rPr>
        <w:t xml:space="preserve">　　　</w:t>
      </w:r>
      <w:r w:rsidR="003307ED" w:rsidRPr="003307ED">
        <w:rPr>
          <w:rFonts w:hAnsi="Century" w:cs="ＭＳ 明朝" w:hint="eastAsia"/>
          <w:snapToGrid w:val="0"/>
          <w:vanish/>
          <w:szCs w:val="21"/>
        </w:rPr>
        <w:t>印</w:t>
      </w:r>
      <w:r w:rsidR="00A85D60">
        <w:rPr>
          <w:rFonts w:hAnsi="Century" w:cs="ＭＳ 明朝" w:hint="eastAsia"/>
          <w:snapToGrid w:val="0"/>
          <w:szCs w:val="21"/>
        </w:rPr>
        <w:t xml:space="preserve">　　　　　　　　　 氏</w:t>
      </w:r>
      <w:r w:rsidR="00A85D60" w:rsidRPr="003307ED">
        <w:rPr>
          <w:rFonts w:hAnsi="Century" w:cs="ＭＳ 明朝" w:hint="eastAsia"/>
          <w:snapToGrid w:val="0"/>
          <w:szCs w:val="21"/>
        </w:rPr>
        <w:t xml:space="preserve">　　　　　</w:t>
      </w:r>
      <w:r w:rsidR="00A85D60">
        <w:rPr>
          <w:rFonts w:hAnsi="Century" w:cs="ＭＳ 明朝" w:hint="eastAsia"/>
          <w:snapToGrid w:val="0"/>
          <w:szCs w:val="21"/>
        </w:rPr>
        <w:t>名</w:t>
      </w:r>
      <w:r>
        <w:rPr>
          <w:rFonts w:hAnsi="Century" w:cs="ＭＳ 明朝" w:hint="eastAsia"/>
          <w:snapToGrid w:val="0"/>
          <w:szCs w:val="21"/>
        </w:rPr>
        <w:t xml:space="preserve">　　　　　　　　　　　　　　　　　　　　　　　　　　　　　　　　　　</w:t>
      </w:r>
      <w:r>
        <w:rPr>
          <w:snapToGrid w:val="0"/>
        </w:rPr>
        <w:fldChar w:fldCharType="begin"/>
      </w:r>
      <w:r>
        <w:rPr>
          <w:snapToGrid w:val="0"/>
        </w:rPr>
        <w:instrText>eq \o \ac(\s \up 6(</w:instrText>
      </w:r>
      <w:r>
        <w:rPr>
          <w:rFonts w:hint="eastAsia"/>
          <w:snapToGrid w:val="0"/>
        </w:rPr>
        <w:instrText>法人にあっては、主たる事務所の</w:instrText>
      </w:r>
      <w:r>
        <w:rPr>
          <w:snapToGrid w:val="0"/>
        </w:rPr>
        <w:instrText>),\s \up-6(</w:instrText>
      </w:r>
      <w:r>
        <w:rPr>
          <w:snapToGrid w:val="0"/>
        </w:rPr>
        <w:fldChar w:fldCharType="begin"/>
      </w:r>
      <w:r>
        <w:rPr>
          <w:snapToGrid w:val="0"/>
        </w:rPr>
        <w:instrText xml:space="preserve"> eq \o\ad(</w:instrText>
      </w:r>
      <w:r>
        <w:rPr>
          <w:rFonts w:hint="eastAsia"/>
          <w:snapToGrid w:val="0"/>
        </w:rPr>
        <w:instrText>所在地、名称及び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snapToGrid w:val="0"/>
        </w:rPr>
        <w:instrText>))</w:instrText>
      </w:r>
      <w:r>
        <w:rPr>
          <w:snapToGrid w:val="0"/>
        </w:rPr>
        <w:fldChar w:fldCharType="end"/>
      </w:r>
      <w:r>
        <w:rPr>
          <w:rFonts w:hint="eastAsia"/>
          <w:snapToGrid w:val="0"/>
          <w:vanish/>
        </w:rPr>
        <w:t>法人にあっては、主たる事務所の所在地、名称及び代表者の氏名</w:t>
      </w:r>
      <w:r>
        <w:rPr>
          <w:rFonts w:hint="eastAsia"/>
          <w:snapToGrid w:val="0"/>
        </w:rPr>
        <w:t xml:space="preserve">　　</w:t>
      </w:r>
    </w:p>
    <w:p w14:paraId="7DAE0898" w14:textId="66B327B1" w:rsidR="003307ED" w:rsidRPr="003307ED" w:rsidRDefault="003307ED" w:rsidP="003307ED">
      <w:pPr>
        <w:wordWrap w:val="0"/>
        <w:autoSpaceDE w:val="0"/>
        <w:autoSpaceDN w:val="0"/>
        <w:adjustRightInd w:val="0"/>
        <w:snapToGrid w:val="0"/>
        <w:jc w:val="right"/>
        <w:rPr>
          <w:rFonts w:hAnsi="Century"/>
          <w:snapToGrid w:val="0"/>
          <w:szCs w:val="21"/>
        </w:rPr>
      </w:pPr>
      <w:r w:rsidRPr="003307ED">
        <w:rPr>
          <w:rFonts w:hAnsi="Century" w:cs="ＭＳ 明朝"/>
          <w:snapToGrid w:val="0"/>
          <w:szCs w:val="21"/>
        </w:rPr>
        <w:fldChar w:fldCharType="begin"/>
      </w:r>
      <w:r w:rsidRPr="003307ED">
        <w:rPr>
          <w:rFonts w:hAnsi="Century" w:cs="ＭＳ 明朝"/>
          <w:snapToGrid w:val="0"/>
          <w:szCs w:val="21"/>
        </w:rPr>
        <w:instrText xml:space="preserve"> eq \o\ad(</w:instrText>
      </w:r>
      <w:r w:rsidRPr="003307ED">
        <w:rPr>
          <w:rFonts w:hAnsi="Century" w:cs="ＭＳ 明朝" w:hint="eastAsia"/>
          <w:snapToGrid w:val="0"/>
          <w:szCs w:val="21"/>
        </w:rPr>
        <w:instrText>電話番号</w:instrText>
      </w:r>
      <w:r w:rsidRPr="003307ED">
        <w:rPr>
          <w:rFonts w:hAnsi="Century" w:cs="ＭＳ 明朝"/>
          <w:snapToGrid w:val="0"/>
          <w:szCs w:val="21"/>
        </w:rPr>
        <w:instrText>,</w:instrText>
      </w:r>
      <w:r w:rsidRPr="003307ED">
        <w:rPr>
          <w:rFonts w:hAnsi="Century" w:cs="ＭＳ 明朝" w:hint="eastAsia"/>
          <w:snapToGrid w:val="0"/>
          <w:szCs w:val="21"/>
        </w:rPr>
        <w:instrText xml:space="preserve">　　　　　　　</w:instrText>
      </w:r>
      <w:r w:rsidRPr="003307ED">
        <w:rPr>
          <w:rFonts w:hAnsi="Century" w:cs="ＭＳ 明朝"/>
          <w:snapToGrid w:val="0"/>
          <w:szCs w:val="21"/>
        </w:rPr>
        <w:instrText>)</w:instrText>
      </w:r>
      <w:r w:rsidRPr="003307ED">
        <w:rPr>
          <w:rFonts w:hAnsi="Century" w:cs="ＭＳ 明朝"/>
          <w:snapToGrid w:val="0"/>
          <w:szCs w:val="21"/>
        </w:rPr>
        <w:fldChar w:fldCharType="end"/>
      </w:r>
      <w:r w:rsidRPr="003307ED">
        <w:rPr>
          <w:rFonts w:hAnsi="Century" w:cs="ＭＳ 明朝" w:hint="eastAsia"/>
          <w:snapToGrid w:val="0"/>
          <w:vanish/>
          <w:szCs w:val="21"/>
        </w:rPr>
        <w:t>電話番号</w:t>
      </w:r>
      <w:r w:rsidRPr="003307ED">
        <w:rPr>
          <w:rFonts w:hAnsi="Century" w:cs="ＭＳ 明朝" w:hint="eastAsia"/>
          <w:snapToGrid w:val="0"/>
          <w:szCs w:val="21"/>
        </w:rPr>
        <w:t xml:space="preserve">　　　</w:t>
      </w:r>
      <w:r w:rsidR="00C154E9">
        <w:rPr>
          <w:rFonts w:hAnsi="Century" w:cs="ＭＳ 明朝" w:hint="eastAsia"/>
          <w:snapToGrid w:val="0"/>
          <w:szCs w:val="21"/>
        </w:rPr>
        <w:t xml:space="preserve">　　 　</w:t>
      </w:r>
      <w:r w:rsidRPr="003307ED">
        <w:rPr>
          <w:rFonts w:hAnsi="Century" w:cs="ＭＳ 明朝" w:hint="eastAsia"/>
          <w:snapToGrid w:val="0"/>
          <w:szCs w:val="21"/>
        </w:rPr>
        <w:t xml:space="preserve">　　　　　　　　</w:t>
      </w:r>
    </w:p>
    <w:p w14:paraId="188C9845" w14:textId="77777777" w:rsidR="003307ED" w:rsidRPr="003307ED" w:rsidRDefault="003307ED" w:rsidP="003307ED">
      <w:pPr>
        <w:wordWrap w:val="0"/>
        <w:autoSpaceDE w:val="0"/>
        <w:autoSpaceDN w:val="0"/>
        <w:adjustRightInd w:val="0"/>
        <w:snapToGrid w:val="0"/>
        <w:rPr>
          <w:rFonts w:hAnsi="Century"/>
          <w:snapToGrid w:val="0"/>
          <w:szCs w:val="21"/>
        </w:rPr>
      </w:pPr>
    </w:p>
    <w:p w14:paraId="64BA5C04" w14:textId="6CAE4E1F" w:rsidR="003307ED" w:rsidRPr="003307ED" w:rsidRDefault="003307ED" w:rsidP="003307ED">
      <w:pPr>
        <w:wordWrap w:val="0"/>
        <w:autoSpaceDE w:val="0"/>
        <w:autoSpaceDN w:val="0"/>
        <w:adjustRightInd w:val="0"/>
        <w:snapToGrid w:val="0"/>
        <w:ind w:left="210" w:hanging="210"/>
        <w:rPr>
          <w:rFonts w:hAnsi="Century"/>
          <w:snapToGrid w:val="0"/>
          <w:szCs w:val="21"/>
        </w:rPr>
      </w:pPr>
      <w:r w:rsidRPr="003307ED">
        <w:rPr>
          <w:rFonts w:hAnsi="Century" w:cs="ＭＳ 明朝" w:hint="eastAsia"/>
          <w:snapToGrid w:val="0"/>
          <w:szCs w:val="21"/>
        </w:rPr>
        <w:t xml:space="preserve">　　養蜂振興法第３条第１項の規定により、次のとおり</w:t>
      </w:r>
      <w:r w:rsidR="00203F65">
        <w:rPr>
          <w:rFonts w:hAnsi="Century" w:cs="ＭＳ 明朝" w:hint="eastAsia"/>
          <w:snapToGrid w:val="0"/>
          <w:szCs w:val="21"/>
        </w:rPr>
        <w:t>蜜蜂</w:t>
      </w:r>
      <w:r w:rsidR="00DC7FAC">
        <w:rPr>
          <w:rFonts w:hAnsi="Century" w:cs="ＭＳ 明朝" w:hint="eastAsia"/>
          <w:snapToGrid w:val="0"/>
          <w:szCs w:val="21"/>
        </w:rPr>
        <w:t>の飼育について</w:t>
      </w:r>
      <w:r w:rsidRPr="003307ED">
        <w:rPr>
          <w:rFonts w:hAnsi="Century" w:cs="ＭＳ 明朝" w:hint="eastAsia"/>
          <w:snapToGrid w:val="0"/>
          <w:szCs w:val="21"/>
        </w:rPr>
        <w:t>届け出ます。</w:t>
      </w:r>
    </w:p>
    <w:p w14:paraId="5C68F432" w14:textId="202785EF" w:rsidR="003307ED" w:rsidRPr="003307ED" w:rsidRDefault="003307ED" w:rsidP="003307ED">
      <w:pPr>
        <w:wordWrap w:val="0"/>
        <w:autoSpaceDE w:val="0"/>
        <w:autoSpaceDN w:val="0"/>
        <w:adjustRightInd w:val="0"/>
        <w:snapToGrid w:val="0"/>
        <w:rPr>
          <w:rFonts w:hAnsi="Century"/>
          <w:snapToGrid w:val="0"/>
          <w:szCs w:val="21"/>
        </w:rPr>
      </w:pPr>
    </w:p>
    <w:p w14:paraId="416D0DD6" w14:textId="4DF5C939" w:rsidR="003307ED" w:rsidRPr="003307ED" w:rsidRDefault="003307ED" w:rsidP="003307ED">
      <w:pPr>
        <w:wordWrap w:val="0"/>
        <w:autoSpaceDE w:val="0"/>
        <w:autoSpaceDN w:val="0"/>
        <w:adjustRightInd w:val="0"/>
        <w:snapToGrid w:val="0"/>
        <w:rPr>
          <w:rFonts w:hAnsi="Century"/>
          <w:snapToGrid w:val="0"/>
          <w:szCs w:val="21"/>
        </w:rPr>
      </w:pPr>
      <w:r w:rsidRPr="003307ED">
        <w:rPr>
          <w:rFonts w:hAnsi="Century" w:cs="ＭＳ 明朝" w:hint="eastAsia"/>
          <w:snapToGrid w:val="0"/>
          <w:szCs w:val="21"/>
        </w:rPr>
        <w:t xml:space="preserve">　１　</w:t>
      </w:r>
      <w:r w:rsidR="00367265">
        <w:rPr>
          <w:rFonts w:hAnsi="Century" w:cs="ＭＳ 明朝" w:hint="eastAsia"/>
          <w:snapToGrid w:val="0"/>
          <w:szCs w:val="21"/>
        </w:rPr>
        <w:t xml:space="preserve">　　</w:t>
      </w:r>
      <w:r w:rsidR="000E1882">
        <w:rPr>
          <w:rFonts w:hAnsi="Century" w:cs="ＭＳ 明朝" w:hint="eastAsia"/>
          <w:snapToGrid w:val="0"/>
          <w:szCs w:val="21"/>
        </w:rPr>
        <w:t xml:space="preserve">　</w:t>
      </w:r>
      <w:r w:rsidRPr="003307ED">
        <w:rPr>
          <w:rFonts w:hAnsi="Century" w:cs="ＭＳ 明朝" w:hint="eastAsia"/>
          <w:snapToGrid w:val="0"/>
          <w:szCs w:val="21"/>
        </w:rPr>
        <w:t>年１月１日現在蜜蜂飼育状況</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40"/>
        <w:gridCol w:w="3910"/>
      </w:tblGrid>
      <w:tr w:rsidR="003307ED" w:rsidRPr="003307ED" w14:paraId="13F47FE2" w14:textId="77777777" w:rsidTr="00202B47">
        <w:trPr>
          <w:trHeight w:hRule="exact" w:val="315"/>
        </w:trPr>
        <w:tc>
          <w:tcPr>
            <w:tcW w:w="4140" w:type="dxa"/>
            <w:vAlign w:val="center"/>
          </w:tcPr>
          <w:p w14:paraId="0FB8A542"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場　　所</w:t>
            </w:r>
          </w:p>
        </w:tc>
        <w:tc>
          <w:tcPr>
            <w:tcW w:w="3910" w:type="dxa"/>
            <w:vAlign w:val="center"/>
          </w:tcPr>
          <w:p w14:paraId="39A898A3" w14:textId="70989E31"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蜂　群　数</w:t>
            </w:r>
          </w:p>
        </w:tc>
      </w:tr>
      <w:tr w:rsidR="003307ED" w:rsidRPr="003307ED" w14:paraId="4BB7EC30" w14:textId="77777777" w:rsidTr="00202B47">
        <w:trPr>
          <w:trHeight w:hRule="exact" w:val="840"/>
        </w:trPr>
        <w:tc>
          <w:tcPr>
            <w:tcW w:w="4140" w:type="dxa"/>
            <w:vAlign w:val="center"/>
          </w:tcPr>
          <w:p w14:paraId="25DAAC56" w14:textId="77777777" w:rsidR="003307ED" w:rsidRPr="003307ED" w:rsidRDefault="003307ED" w:rsidP="003307ED">
            <w:pPr>
              <w:wordWrap w:val="0"/>
              <w:autoSpaceDE w:val="0"/>
              <w:autoSpaceDN w:val="0"/>
              <w:adjustRightInd w:val="0"/>
              <w:snapToGrid w:val="0"/>
              <w:rPr>
                <w:rFonts w:hAnsi="Century"/>
                <w:snapToGrid w:val="0"/>
                <w:szCs w:val="21"/>
              </w:rPr>
            </w:pPr>
          </w:p>
        </w:tc>
        <w:tc>
          <w:tcPr>
            <w:tcW w:w="3910" w:type="dxa"/>
            <w:vAlign w:val="center"/>
          </w:tcPr>
          <w:p w14:paraId="511231AA" w14:textId="6D4A6F81" w:rsidR="003307ED" w:rsidRPr="003307ED" w:rsidRDefault="003307ED" w:rsidP="003307ED">
            <w:pPr>
              <w:wordWrap w:val="0"/>
              <w:autoSpaceDE w:val="0"/>
              <w:autoSpaceDN w:val="0"/>
              <w:adjustRightInd w:val="0"/>
              <w:snapToGrid w:val="0"/>
              <w:rPr>
                <w:rFonts w:hAnsi="Century"/>
                <w:snapToGrid w:val="0"/>
                <w:szCs w:val="21"/>
              </w:rPr>
            </w:pPr>
          </w:p>
          <w:p w14:paraId="4208191B" w14:textId="2B150EEF" w:rsidR="003307ED" w:rsidRPr="003307ED" w:rsidRDefault="003307ED" w:rsidP="00061B00">
            <w:pPr>
              <w:wordWrap w:val="0"/>
              <w:autoSpaceDE w:val="0"/>
              <w:autoSpaceDN w:val="0"/>
              <w:adjustRightInd w:val="0"/>
              <w:snapToGrid w:val="0"/>
              <w:ind w:leftChars="-32" w:rightChars="-143" w:right="-329" w:hangingChars="32" w:hanging="74"/>
              <w:rPr>
                <w:rFonts w:hAnsi="Century"/>
                <w:snapToGrid w:val="0"/>
                <w:szCs w:val="21"/>
              </w:rPr>
            </w:pPr>
            <w:r w:rsidRPr="003307ED">
              <w:rPr>
                <w:rFonts w:hAnsi="Century" w:hint="eastAsia"/>
                <w:snapToGrid w:val="0"/>
                <w:szCs w:val="21"/>
              </w:rPr>
              <w:t xml:space="preserve">（うち日本蜜蜂　　　　　　　　</w:t>
            </w:r>
            <w:r w:rsidR="005B4861">
              <w:rPr>
                <w:rFonts w:hAnsi="Century" w:hint="eastAsia"/>
                <w:snapToGrid w:val="0"/>
                <w:szCs w:val="21"/>
              </w:rPr>
              <w:t xml:space="preserve">   </w:t>
            </w:r>
            <w:r w:rsidRPr="003307ED">
              <w:rPr>
                <w:rFonts w:hAnsi="Century" w:hint="eastAsia"/>
                <w:snapToGrid w:val="0"/>
                <w:szCs w:val="21"/>
              </w:rPr>
              <w:t xml:space="preserve">　）</w:t>
            </w:r>
          </w:p>
        </w:tc>
      </w:tr>
    </w:tbl>
    <w:p w14:paraId="69ECBCEF" w14:textId="77777777" w:rsidR="003307ED" w:rsidRPr="003307ED" w:rsidRDefault="003307ED" w:rsidP="003307ED">
      <w:pPr>
        <w:wordWrap w:val="0"/>
        <w:autoSpaceDE w:val="0"/>
        <w:autoSpaceDN w:val="0"/>
        <w:adjustRightInd w:val="0"/>
        <w:snapToGrid w:val="0"/>
        <w:rPr>
          <w:rFonts w:hAnsi="Century"/>
          <w:snapToGrid w:val="0"/>
          <w:szCs w:val="21"/>
        </w:rPr>
      </w:pPr>
    </w:p>
    <w:p w14:paraId="3A191250" w14:textId="4748F44B" w:rsidR="003307ED" w:rsidRPr="003307ED" w:rsidRDefault="003307ED" w:rsidP="003307ED">
      <w:pPr>
        <w:wordWrap w:val="0"/>
        <w:autoSpaceDE w:val="0"/>
        <w:autoSpaceDN w:val="0"/>
        <w:adjustRightInd w:val="0"/>
        <w:snapToGrid w:val="0"/>
        <w:rPr>
          <w:rFonts w:hAnsi="Century"/>
          <w:snapToGrid w:val="0"/>
          <w:szCs w:val="21"/>
        </w:rPr>
      </w:pPr>
      <w:r w:rsidRPr="003307ED">
        <w:rPr>
          <w:rFonts w:hAnsi="Century" w:cs="ＭＳ 明朝" w:hint="eastAsia"/>
          <w:snapToGrid w:val="0"/>
          <w:szCs w:val="21"/>
        </w:rPr>
        <w:t xml:space="preserve">　２　</w:t>
      </w:r>
      <w:r w:rsidR="00367265">
        <w:rPr>
          <w:rFonts w:hAnsi="Century" w:cs="ＭＳ 明朝" w:hint="eastAsia"/>
          <w:snapToGrid w:val="0"/>
          <w:szCs w:val="21"/>
        </w:rPr>
        <w:t xml:space="preserve">　　</w:t>
      </w:r>
      <w:r w:rsidR="000E1882">
        <w:rPr>
          <w:rFonts w:hAnsi="Century" w:cs="ＭＳ 明朝" w:hint="eastAsia"/>
          <w:snapToGrid w:val="0"/>
          <w:szCs w:val="21"/>
        </w:rPr>
        <w:t xml:space="preserve">　</w:t>
      </w:r>
      <w:r w:rsidRPr="003307ED">
        <w:rPr>
          <w:rFonts w:hAnsi="Century" w:cs="ＭＳ 明朝" w:hint="eastAsia"/>
          <w:snapToGrid w:val="0"/>
          <w:szCs w:val="21"/>
        </w:rPr>
        <w:t>年蜜蜂飼育計画</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70"/>
        <w:gridCol w:w="2530"/>
        <w:gridCol w:w="3450"/>
      </w:tblGrid>
      <w:tr w:rsidR="003307ED" w:rsidRPr="003307ED" w14:paraId="42104463" w14:textId="77777777" w:rsidTr="00202B47">
        <w:trPr>
          <w:trHeight w:hRule="exact" w:val="735"/>
        </w:trPr>
        <w:tc>
          <w:tcPr>
            <w:tcW w:w="2070" w:type="dxa"/>
            <w:vAlign w:val="center"/>
          </w:tcPr>
          <w:p w14:paraId="6EE059B5"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場　所</w:t>
            </w:r>
          </w:p>
        </w:tc>
        <w:tc>
          <w:tcPr>
            <w:tcW w:w="2530" w:type="dxa"/>
            <w:vAlign w:val="center"/>
          </w:tcPr>
          <w:p w14:paraId="2FDE5C02" w14:textId="77777777" w:rsidR="003307ED" w:rsidRPr="003307ED" w:rsidRDefault="003307ED" w:rsidP="003307ED">
            <w:pPr>
              <w:wordWrap w:val="0"/>
              <w:autoSpaceDE w:val="0"/>
              <w:autoSpaceDN w:val="0"/>
              <w:adjustRightInd w:val="0"/>
              <w:snapToGrid w:val="0"/>
              <w:ind w:left="-80" w:right="-80"/>
              <w:jc w:val="distribute"/>
              <w:rPr>
                <w:rFonts w:hAnsi="Century"/>
                <w:snapToGrid w:val="0"/>
                <w:szCs w:val="21"/>
              </w:rPr>
            </w:pPr>
            <w:r w:rsidRPr="003307ED">
              <w:rPr>
                <w:rFonts w:hAnsi="Century" w:cs="ＭＳ 明朝" w:hint="eastAsia"/>
                <w:snapToGrid w:val="0"/>
                <w:spacing w:val="-4"/>
                <w:szCs w:val="21"/>
              </w:rPr>
              <w:t>飼育予定</w:t>
            </w:r>
            <w:r w:rsidRPr="003307ED">
              <w:rPr>
                <w:rFonts w:hAnsi="Century"/>
                <w:snapToGrid w:val="0"/>
                <w:spacing w:val="-4"/>
                <w:szCs w:val="21"/>
              </w:rPr>
              <w:br/>
            </w:r>
            <w:r w:rsidRPr="003307ED">
              <w:rPr>
                <w:rFonts w:hAnsi="Century" w:cs="ＭＳ 明朝" w:hint="eastAsia"/>
                <w:snapToGrid w:val="0"/>
                <w:spacing w:val="-4"/>
                <w:szCs w:val="21"/>
              </w:rPr>
              <w:t>最大計画蜂群数</w:t>
            </w:r>
          </w:p>
        </w:tc>
        <w:tc>
          <w:tcPr>
            <w:tcW w:w="3450" w:type="dxa"/>
            <w:vAlign w:val="center"/>
          </w:tcPr>
          <w:p w14:paraId="007C77E5" w14:textId="77777777" w:rsidR="003307ED" w:rsidRPr="003307ED" w:rsidRDefault="003307ED" w:rsidP="003307ED">
            <w:pPr>
              <w:wordWrap w:val="0"/>
              <w:autoSpaceDE w:val="0"/>
              <w:autoSpaceDN w:val="0"/>
              <w:adjustRightInd w:val="0"/>
              <w:snapToGrid w:val="0"/>
              <w:jc w:val="center"/>
              <w:rPr>
                <w:rFonts w:hAnsi="Century"/>
                <w:snapToGrid w:val="0"/>
                <w:szCs w:val="21"/>
              </w:rPr>
            </w:pPr>
            <w:r w:rsidRPr="003307ED">
              <w:rPr>
                <w:rFonts w:hAnsi="Century" w:cs="ＭＳ 明朝" w:hint="eastAsia"/>
                <w:snapToGrid w:val="0"/>
                <w:szCs w:val="21"/>
              </w:rPr>
              <w:t>飼　育　期　間</w:t>
            </w:r>
          </w:p>
        </w:tc>
      </w:tr>
      <w:tr w:rsidR="003307ED" w:rsidRPr="003307ED" w14:paraId="7028E071" w14:textId="77777777" w:rsidTr="00202B47">
        <w:trPr>
          <w:trHeight w:hRule="exact" w:val="735"/>
        </w:trPr>
        <w:tc>
          <w:tcPr>
            <w:tcW w:w="2070" w:type="dxa"/>
            <w:vAlign w:val="center"/>
          </w:tcPr>
          <w:p w14:paraId="051C6CA7" w14:textId="77777777" w:rsidR="003307ED" w:rsidRPr="003307ED" w:rsidRDefault="003307ED" w:rsidP="003307ED">
            <w:pPr>
              <w:wordWrap w:val="0"/>
              <w:autoSpaceDE w:val="0"/>
              <w:autoSpaceDN w:val="0"/>
              <w:adjustRightInd w:val="0"/>
              <w:snapToGrid w:val="0"/>
              <w:rPr>
                <w:rFonts w:hAnsi="Century"/>
                <w:snapToGrid w:val="0"/>
                <w:szCs w:val="21"/>
              </w:rPr>
            </w:pPr>
          </w:p>
        </w:tc>
        <w:tc>
          <w:tcPr>
            <w:tcW w:w="2530" w:type="dxa"/>
            <w:vAlign w:val="center"/>
          </w:tcPr>
          <w:p w14:paraId="2E80E3B6" w14:textId="77777777" w:rsidR="003307ED" w:rsidRPr="003307ED" w:rsidRDefault="003307ED" w:rsidP="00061B00">
            <w:pPr>
              <w:wordWrap w:val="0"/>
              <w:autoSpaceDE w:val="0"/>
              <w:autoSpaceDN w:val="0"/>
              <w:adjustRightInd w:val="0"/>
              <w:snapToGrid w:val="0"/>
              <w:ind w:leftChars="-180" w:left="-414" w:rightChars="-164" w:right="-377" w:firstLineChars="123" w:firstLine="283"/>
              <w:rPr>
                <w:rFonts w:hAnsi="Century"/>
                <w:snapToGrid w:val="0"/>
                <w:szCs w:val="21"/>
              </w:rPr>
            </w:pPr>
          </w:p>
          <w:p w14:paraId="21AC9AEE" w14:textId="39FAA067" w:rsidR="003307ED" w:rsidRPr="003307ED" w:rsidRDefault="003307ED"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3307ED">
              <w:rPr>
                <w:rFonts w:hAnsi="Century" w:hint="eastAsia"/>
                <w:snapToGrid w:val="0"/>
                <w:szCs w:val="21"/>
              </w:rPr>
              <w:t>（うち日本蜜蜂</w:t>
            </w:r>
            <w:r w:rsidR="00061B00">
              <w:rPr>
                <w:rFonts w:hAnsi="Century" w:hint="eastAsia"/>
                <w:snapToGrid w:val="0"/>
                <w:szCs w:val="21"/>
              </w:rPr>
              <w:t xml:space="preserve"> 　</w:t>
            </w:r>
            <w:r w:rsidRPr="003307ED">
              <w:rPr>
                <w:rFonts w:hAnsi="Century" w:hint="eastAsia"/>
                <w:snapToGrid w:val="0"/>
                <w:szCs w:val="21"/>
              </w:rPr>
              <w:t xml:space="preserve">　　　）</w:t>
            </w:r>
          </w:p>
        </w:tc>
        <w:tc>
          <w:tcPr>
            <w:tcW w:w="3450" w:type="dxa"/>
            <w:vAlign w:val="center"/>
          </w:tcPr>
          <w:p w14:paraId="75C05FD2" w14:textId="69450FD7" w:rsidR="003307ED" w:rsidRPr="003307ED" w:rsidRDefault="003307ED" w:rsidP="003307ED">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20416069" w14:textId="77777777" w:rsidTr="00061B00">
        <w:trPr>
          <w:trHeight w:hRule="exact" w:val="735"/>
        </w:trPr>
        <w:tc>
          <w:tcPr>
            <w:tcW w:w="2070" w:type="dxa"/>
            <w:vAlign w:val="center"/>
          </w:tcPr>
          <w:p w14:paraId="6B373148"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72412F96" w14:textId="3AAC19BF"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49CB8886"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1D8339C9" w14:textId="77777777" w:rsidTr="00061B00">
        <w:trPr>
          <w:trHeight w:hRule="exact" w:val="735"/>
        </w:trPr>
        <w:tc>
          <w:tcPr>
            <w:tcW w:w="2070" w:type="dxa"/>
            <w:vAlign w:val="center"/>
          </w:tcPr>
          <w:p w14:paraId="071C6CEC"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42042EF7" w14:textId="690A0939"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358A80FD"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4504CB12" w14:textId="77777777" w:rsidTr="00061B00">
        <w:trPr>
          <w:trHeight w:hRule="exact" w:val="735"/>
        </w:trPr>
        <w:tc>
          <w:tcPr>
            <w:tcW w:w="2070" w:type="dxa"/>
            <w:vAlign w:val="center"/>
          </w:tcPr>
          <w:p w14:paraId="4E4C9F9F"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1745E363" w14:textId="37DAAACF"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6F30FA72"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35756589" w14:textId="77777777" w:rsidTr="00061B00">
        <w:trPr>
          <w:trHeight w:hRule="exact" w:val="735"/>
        </w:trPr>
        <w:tc>
          <w:tcPr>
            <w:tcW w:w="2070" w:type="dxa"/>
            <w:vAlign w:val="center"/>
          </w:tcPr>
          <w:p w14:paraId="63EF3B7E"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476CA837" w14:textId="19DA35E2"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2E7E1196"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r w:rsidR="00061B00" w:rsidRPr="003307ED" w14:paraId="133EFA57" w14:textId="77777777" w:rsidTr="00061B00">
        <w:trPr>
          <w:trHeight w:hRule="exact" w:val="735"/>
        </w:trPr>
        <w:tc>
          <w:tcPr>
            <w:tcW w:w="2070" w:type="dxa"/>
            <w:vAlign w:val="center"/>
          </w:tcPr>
          <w:p w14:paraId="73C4FB87" w14:textId="77777777" w:rsidR="00061B00" w:rsidRPr="003307ED" w:rsidRDefault="00061B00" w:rsidP="00061B00">
            <w:pPr>
              <w:wordWrap w:val="0"/>
              <w:autoSpaceDE w:val="0"/>
              <w:autoSpaceDN w:val="0"/>
              <w:adjustRightInd w:val="0"/>
              <w:snapToGrid w:val="0"/>
              <w:rPr>
                <w:rFonts w:hAnsi="Century"/>
                <w:snapToGrid w:val="0"/>
                <w:szCs w:val="21"/>
              </w:rPr>
            </w:pPr>
          </w:p>
        </w:tc>
        <w:tc>
          <w:tcPr>
            <w:tcW w:w="2530" w:type="dxa"/>
            <w:vAlign w:val="bottom"/>
          </w:tcPr>
          <w:p w14:paraId="7BF9EF2E" w14:textId="543952BF" w:rsidR="00061B00" w:rsidRPr="003307ED" w:rsidRDefault="00061B00" w:rsidP="00061B00">
            <w:pPr>
              <w:wordWrap w:val="0"/>
              <w:autoSpaceDE w:val="0"/>
              <w:autoSpaceDN w:val="0"/>
              <w:adjustRightInd w:val="0"/>
              <w:snapToGrid w:val="0"/>
              <w:ind w:leftChars="-180" w:left="-414" w:rightChars="-164" w:right="-377" w:firstLineChars="123" w:firstLine="283"/>
              <w:rPr>
                <w:rFonts w:hAnsi="Century"/>
                <w:snapToGrid w:val="0"/>
                <w:szCs w:val="21"/>
              </w:rPr>
            </w:pPr>
            <w:r w:rsidRPr="00626744">
              <w:rPr>
                <w:rFonts w:hAnsi="Century" w:hint="eastAsia"/>
                <w:snapToGrid w:val="0"/>
                <w:szCs w:val="21"/>
              </w:rPr>
              <w:t>（うち日本蜜蜂 　　　　）</w:t>
            </w:r>
          </w:p>
        </w:tc>
        <w:tc>
          <w:tcPr>
            <w:tcW w:w="3450" w:type="dxa"/>
            <w:vAlign w:val="center"/>
          </w:tcPr>
          <w:p w14:paraId="3E59B9F0" w14:textId="77777777" w:rsidR="00061B00" w:rsidRPr="003307ED" w:rsidRDefault="00061B00" w:rsidP="00061B00">
            <w:pPr>
              <w:wordWrap w:val="0"/>
              <w:autoSpaceDE w:val="0"/>
              <w:autoSpaceDN w:val="0"/>
              <w:adjustRightInd w:val="0"/>
              <w:snapToGrid w:val="0"/>
              <w:ind w:left="-80" w:right="-80"/>
              <w:jc w:val="right"/>
              <w:rPr>
                <w:rFonts w:hAnsi="Century"/>
                <w:snapToGrid w:val="0"/>
                <w:szCs w:val="21"/>
              </w:rPr>
            </w:pPr>
            <w:r w:rsidRPr="003307ED">
              <w:rPr>
                <w:rFonts w:hAnsi="Century" w:cs="ＭＳ 明朝" w:hint="eastAsia"/>
                <w:snapToGrid w:val="0"/>
                <w:spacing w:val="-2"/>
                <w:szCs w:val="21"/>
              </w:rPr>
              <w:t xml:space="preserve">　　月　　日から　　月　　日まで</w:t>
            </w:r>
          </w:p>
        </w:tc>
      </w:tr>
    </w:tbl>
    <w:p w14:paraId="331AFAD9" w14:textId="77777777" w:rsidR="004D0CB4" w:rsidRDefault="003307ED" w:rsidP="003307ED">
      <w:pPr>
        <w:wordWrap w:val="0"/>
        <w:autoSpaceDE w:val="0"/>
        <w:autoSpaceDN w:val="0"/>
        <w:adjustRightInd w:val="0"/>
        <w:snapToGrid w:val="0"/>
        <w:spacing w:before="120"/>
        <w:ind w:left="464" w:hangingChars="202" w:hanging="464"/>
        <w:rPr>
          <w:rFonts w:hAnsi="Century" w:cs="ＭＳ 明朝"/>
          <w:snapToGrid w:val="0"/>
          <w:szCs w:val="21"/>
        </w:rPr>
      </w:pPr>
      <w:bookmarkStart w:id="0" w:name="_Hlk181198606"/>
      <w:bookmarkStart w:id="1" w:name="_Hlk179909955"/>
      <w:r w:rsidRPr="003307ED">
        <w:rPr>
          <w:rFonts w:hAnsi="Century" w:cs="ＭＳ 明朝" w:hint="eastAsia"/>
          <w:snapToGrid w:val="0"/>
          <w:szCs w:val="21"/>
        </w:rPr>
        <w:t xml:space="preserve">　</w:t>
      </w:r>
      <w:bookmarkStart w:id="2" w:name="_Hlk179909709"/>
    </w:p>
    <w:p w14:paraId="7216A063" w14:textId="3F3E41B5" w:rsidR="003307ED" w:rsidRPr="003307ED" w:rsidRDefault="004D0CB4" w:rsidP="003307ED">
      <w:pPr>
        <w:wordWrap w:val="0"/>
        <w:autoSpaceDE w:val="0"/>
        <w:autoSpaceDN w:val="0"/>
        <w:adjustRightInd w:val="0"/>
        <w:snapToGrid w:val="0"/>
        <w:spacing w:before="120"/>
        <w:ind w:left="464" w:hangingChars="202" w:hanging="464"/>
        <w:rPr>
          <w:rFonts w:hAnsi="Century" w:cs="ＭＳ 明朝"/>
          <w:b/>
          <w:snapToGrid w:val="0"/>
          <w:sz w:val="44"/>
          <w:szCs w:val="21"/>
        </w:rPr>
      </w:pPr>
      <w:r>
        <w:rPr>
          <w:rFonts w:hAnsi="Century" w:cs="ＭＳ 明朝" w:hint="eastAsia"/>
          <w:snapToGrid w:val="0"/>
          <w:szCs w:val="21"/>
        </w:rPr>
        <w:t xml:space="preserve">　</w:t>
      </w:r>
      <w:r w:rsidR="003307ED" w:rsidRPr="003307ED">
        <w:rPr>
          <w:rFonts w:hAnsi="Century" w:cs="ＭＳ 明朝" w:hint="eastAsia"/>
          <w:snapToGrid w:val="0"/>
          <w:szCs w:val="21"/>
        </w:rPr>
        <w:t xml:space="preserve">３　</w:t>
      </w:r>
      <w:r w:rsidR="00223B91">
        <w:rPr>
          <w:rFonts w:hAnsi="Century" w:cs="ＭＳ 明朝" w:hint="eastAsia"/>
          <w:snapToGrid w:val="0"/>
          <w:szCs w:val="21"/>
        </w:rPr>
        <w:t>個人情報に係る同意事項</w:t>
      </w:r>
    </w:p>
    <w:p w14:paraId="6913EC6D" w14:textId="32437810" w:rsidR="003307ED" w:rsidRDefault="003307ED" w:rsidP="003307ED">
      <w:pPr>
        <w:wordWrap w:val="0"/>
        <w:autoSpaceDE w:val="0"/>
        <w:autoSpaceDN w:val="0"/>
        <w:adjustRightInd w:val="0"/>
        <w:snapToGrid w:val="0"/>
        <w:spacing w:before="120"/>
        <w:ind w:leftChars="201" w:left="462" w:firstLine="2"/>
        <w:rPr>
          <w:rFonts w:hAnsi="Century" w:cs="ＭＳ 明朝"/>
          <w:snapToGrid w:val="0"/>
          <w:szCs w:val="21"/>
        </w:rPr>
      </w:pPr>
      <w:r w:rsidRPr="003307ED">
        <w:rPr>
          <w:rFonts w:hAnsi="Century" w:cs="ＭＳ 明朝" w:hint="eastAsia"/>
          <w:snapToGrid w:val="0"/>
          <w:szCs w:val="21"/>
        </w:rPr>
        <w:t xml:space="preserve">　</w:t>
      </w:r>
      <w:r w:rsidR="00015F49">
        <w:rPr>
          <w:rFonts w:hAnsi="Century" w:cs="ＭＳ 明朝" w:hint="eastAsia"/>
          <w:snapToGrid w:val="0"/>
          <w:szCs w:val="21"/>
        </w:rPr>
        <w:t>県</w:t>
      </w:r>
      <w:r w:rsidR="00B23E97">
        <w:rPr>
          <w:rFonts w:hAnsi="Century" w:cs="ＭＳ 明朝" w:hint="eastAsia"/>
          <w:snapToGrid w:val="0"/>
          <w:szCs w:val="21"/>
        </w:rPr>
        <w:t>が</w:t>
      </w:r>
      <w:r w:rsidR="00452531">
        <w:rPr>
          <w:rFonts w:hAnsi="Century" w:cs="ＭＳ 明朝" w:hint="eastAsia"/>
          <w:snapToGrid w:val="0"/>
          <w:szCs w:val="21"/>
        </w:rPr>
        <w:t>、</w:t>
      </w:r>
      <w:r w:rsidRPr="003307ED">
        <w:rPr>
          <w:rFonts w:hAnsi="Century" w:cs="ＭＳ 明朝" w:hint="eastAsia"/>
          <w:snapToGrid w:val="0"/>
          <w:szCs w:val="21"/>
        </w:rPr>
        <w:t>蜂群の配置調整、蜜蜂の防疫、農薬被害の防止その他</w:t>
      </w:r>
      <w:r w:rsidR="00A762B3">
        <w:rPr>
          <w:rFonts w:hAnsi="Century" w:cs="ＭＳ 明朝" w:hint="eastAsia"/>
          <w:snapToGrid w:val="0"/>
          <w:szCs w:val="21"/>
        </w:rPr>
        <w:t>の</w:t>
      </w:r>
      <w:r w:rsidRPr="003307ED">
        <w:rPr>
          <w:rFonts w:hAnsi="Century" w:cs="ＭＳ 明朝" w:hint="eastAsia"/>
          <w:snapToGrid w:val="0"/>
          <w:szCs w:val="21"/>
        </w:rPr>
        <w:t>養蜂の振興に必要な範囲内で、</w:t>
      </w:r>
      <w:r w:rsidR="00F6681A" w:rsidRPr="00F6681A">
        <w:rPr>
          <w:rFonts w:hAnsi="Century" w:cs="ＭＳ 明朝"/>
          <w:snapToGrid w:val="0"/>
          <w:szCs w:val="21"/>
        </w:rPr>
        <w:t>協力を求める</w:t>
      </w:r>
      <w:r w:rsidR="0029180E" w:rsidRPr="00F6681A">
        <w:rPr>
          <w:rFonts w:hAnsi="Century" w:cs="ＭＳ 明朝"/>
          <w:snapToGrid w:val="0"/>
          <w:szCs w:val="21"/>
        </w:rPr>
        <w:t>他の都道府県、市町村、</w:t>
      </w:r>
      <w:r w:rsidR="00F6681A" w:rsidRPr="00F6681A">
        <w:rPr>
          <w:rFonts w:hAnsi="Century" w:cs="ＭＳ 明朝"/>
          <w:snapToGrid w:val="0"/>
          <w:szCs w:val="21"/>
        </w:rPr>
        <w:t>蜜蜂飼育者その他の関係者</w:t>
      </w:r>
      <w:r w:rsidRPr="003307ED">
        <w:rPr>
          <w:rFonts w:hAnsi="Century" w:cs="ＭＳ 明朝" w:hint="eastAsia"/>
          <w:snapToGrid w:val="0"/>
          <w:szCs w:val="21"/>
        </w:rPr>
        <w:t>に</w:t>
      </w:r>
      <w:r w:rsidR="00B23E97">
        <w:rPr>
          <w:rFonts w:hAnsi="Century" w:cs="ＭＳ 明朝" w:hint="eastAsia"/>
          <w:snapToGrid w:val="0"/>
          <w:szCs w:val="21"/>
        </w:rPr>
        <w:t>対して</w:t>
      </w:r>
      <w:r w:rsidR="00B23E97" w:rsidRPr="003307ED">
        <w:rPr>
          <w:rFonts w:hAnsi="Century" w:cs="ＭＳ 明朝" w:hint="eastAsia"/>
          <w:snapToGrid w:val="0"/>
          <w:szCs w:val="21"/>
        </w:rPr>
        <w:t>本届に記載された個人情報を</w:t>
      </w:r>
      <w:r w:rsidRPr="003307ED">
        <w:rPr>
          <w:rFonts w:hAnsi="Century" w:cs="ＭＳ 明朝" w:hint="eastAsia"/>
          <w:snapToGrid w:val="0"/>
          <w:szCs w:val="21"/>
        </w:rPr>
        <w:t>提供すること</w:t>
      </w:r>
      <w:r w:rsidR="00223B91">
        <w:rPr>
          <w:rFonts w:hAnsi="Century" w:cs="ＭＳ 明朝" w:hint="eastAsia"/>
          <w:snapToGrid w:val="0"/>
          <w:szCs w:val="21"/>
        </w:rPr>
        <w:t>について</w:t>
      </w:r>
    </w:p>
    <w:p w14:paraId="27DF7F64" w14:textId="4547D366" w:rsidR="00223B91" w:rsidRPr="00202B47" w:rsidRDefault="00223B91" w:rsidP="00202B47">
      <w:pPr>
        <w:wordWrap w:val="0"/>
        <w:autoSpaceDE w:val="0"/>
        <w:autoSpaceDN w:val="0"/>
        <w:adjustRightInd w:val="0"/>
        <w:snapToGrid w:val="0"/>
        <w:spacing w:before="120"/>
        <w:ind w:leftChars="201" w:left="462" w:firstLine="2"/>
        <w:jc w:val="center"/>
        <w:rPr>
          <w:rFonts w:hAnsi="Century" w:cs="ＭＳ 明朝"/>
          <w:bCs/>
          <w:snapToGrid w:val="0"/>
          <w:sz w:val="16"/>
          <w:szCs w:val="16"/>
        </w:rPr>
      </w:pPr>
      <w:r w:rsidRPr="00202B47">
        <w:rPr>
          <w:rFonts w:hAnsi="Century" w:cs="ＭＳ 明朝" w:hint="eastAsia"/>
          <w:bCs/>
          <w:snapToGrid w:val="0"/>
          <w:szCs w:val="8"/>
        </w:rPr>
        <w:t>□同意する　□同意しない</w:t>
      </w:r>
    </w:p>
    <w:bookmarkEnd w:id="0"/>
    <w:p w14:paraId="3C61F22E" w14:textId="77777777" w:rsidR="003307ED" w:rsidRPr="003307ED" w:rsidRDefault="003307ED" w:rsidP="003307ED">
      <w:pPr>
        <w:wordWrap w:val="0"/>
        <w:autoSpaceDE w:val="0"/>
        <w:autoSpaceDN w:val="0"/>
        <w:adjustRightInd w:val="0"/>
        <w:snapToGrid w:val="0"/>
        <w:spacing w:before="120"/>
        <w:ind w:leftChars="201" w:left="462" w:firstLine="2"/>
        <w:rPr>
          <w:rFonts w:hAnsi="Century" w:cs="ＭＳ 明朝"/>
          <w:snapToGrid w:val="0"/>
          <w:szCs w:val="21"/>
        </w:rPr>
      </w:pPr>
    </w:p>
    <w:bookmarkEnd w:id="1"/>
    <w:bookmarkEnd w:id="2"/>
    <w:p w14:paraId="7E9AA25B" w14:textId="77777777" w:rsidR="00FF6A7A" w:rsidRPr="00DC1D3F" w:rsidRDefault="00FF6A7A" w:rsidP="00DC1D3F">
      <w:pPr>
        <w:rPr>
          <w:rFonts w:hAnsi="Century" w:cs="ＭＳ 明朝"/>
          <w:szCs w:val="21"/>
        </w:rPr>
      </w:pPr>
    </w:p>
    <w:p w14:paraId="1494ADB9" w14:textId="128B21C1" w:rsidR="003307ED" w:rsidRPr="003307ED" w:rsidRDefault="003307ED" w:rsidP="003307ED">
      <w:pPr>
        <w:wordWrap w:val="0"/>
        <w:autoSpaceDE w:val="0"/>
        <w:autoSpaceDN w:val="0"/>
        <w:adjustRightInd w:val="0"/>
        <w:snapToGrid w:val="0"/>
        <w:spacing w:before="120"/>
        <w:jc w:val="center"/>
        <w:rPr>
          <w:rFonts w:hAnsi="Century" w:cs="ＭＳ 明朝"/>
          <w:snapToGrid w:val="0"/>
          <w:szCs w:val="21"/>
        </w:rPr>
      </w:pPr>
      <w:r w:rsidRPr="00DC1D3F">
        <w:rPr>
          <w:rFonts w:hAnsi="Century" w:cs="ＭＳ 明朝"/>
          <w:szCs w:val="21"/>
        </w:rPr>
        <w:br w:type="page"/>
      </w:r>
      <w:r w:rsidRPr="003307ED">
        <w:rPr>
          <w:rFonts w:hAnsi="Century" w:cs="ＭＳ 明朝" w:hint="eastAsia"/>
          <w:snapToGrid w:val="0"/>
          <w:szCs w:val="21"/>
        </w:rPr>
        <w:lastRenderedPageBreak/>
        <w:t>（裏面）</w:t>
      </w:r>
    </w:p>
    <w:p w14:paraId="26D951F9" w14:textId="3E6C754F" w:rsidR="003307ED" w:rsidRPr="003307ED" w:rsidRDefault="00DC7FAC" w:rsidP="003307ED">
      <w:pPr>
        <w:wordWrap w:val="0"/>
        <w:autoSpaceDE w:val="0"/>
        <w:autoSpaceDN w:val="0"/>
        <w:adjustRightInd w:val="0"/>
        <w:snapToGrid w:val="0"/>
        <w:spacing w:before="120"/>
        <w:rPr>
          <w:rFonts w:hAnsi="Century"/>
          <w:snapToGrid w:val="0"/>
          <w:szCs w:val="21"/>
        </w:rPr>
      </w:pPr>
      <w:r>
        <w:rPr>
          <w:rFonts w:hAnsi="Century" w:cs="ＭＳ 明朝" w:hint="eastAsia"/>
          <w:snapToGrid w:val="0"/>
          <w:szCs w:val="21"/>
        </w:rPr>
        <w:t xml:space="preserve">　</w:t>
      </w:r>
      <w:r w:rsidR="003307ED" w:rsidRPr="003307ED">
        <w:rPr>
          <w:rFonts w:hAnsi="Century" w:cs="ＭＳ 明朝" w:hint="eastAsia"/>
          <w:snapToGrid w:val="0"/>
          <w:szCs w:val="21"/>
        </w:rPr>
        <w:t>備考</w:t>
      </w:r>
    </w:p>
    <w:p w14:paraId="7A2A8709" w14:textId="412D292B" w:rsidR="003307ED" w:rsidRPr="003307ED" w:rsidRDefault="003307ED" w:rsidP="00DC1D3F">
      <w:pPr>
        <w:wordWrap w:val="0"/>
        <w:autoSpaceDE w:val="0"/>
        <w:autoSpaceDN w:val="0"/>
        <w:adjustRightInd w:val="0"/>
        <w:snapToGrid w:val="0"/>
        <w:spacing w:before="120"/>
        <w:ind w:left="230" w:hangingChars="100" w:hanging="230"/>
        <w:rPr>
          <w:rFonts w:hAnsi="Century" w:cs="ＭＳ 明朝"/>
          <w:snapToGrid w:val="0"/>
          <w:szCs w:val="21"/>
        </w:rPr>
      </w:pPr>
      <w:r w:rsidRPr="003307ED">
        <w:rPr>
          <w:rFonts w:hAnsi="Century" w:cs="ＭＳ 明朝" w:hint="eastAsia"/>
          <w:snapToGrid w:val="0"/>
          <w:szCs w:val="21"/>
        </w:rPr>
        <w:t xml:space="preserve">　</w:t>
      </w:r>
      <w:r w:rsidR="00DC7FAC">
        <w:rPr>
          <w:rFonts w:hAnsi="Century" w:cs="ＭＳ 明朝" w:hint="eastAsia"/>
          <w:snapToGrid w:val="0"/>
          <w:szCs w:val="21"/>
        </w:rPr>
        <w:t xml:space="preserve">　</w:t>
      </w:r>
      <w:r w:rsidRPr="003307ED">
        <w:rPr>
          <w:rFonts w:hAnsi="Century" w:cs="ＭＳ 明朝" w:hint="eastAsia"/>
          <w:snapToGrid w:val="0"/>
          <w:szCs w:val="21"/>
        </w:rPr>
        <w:t>１　電話番号は、常時連絡が取れる携帯電話等の番号を記入してください。</w:t>
      </w:r>
    </w:p>
    <w:p w14:paraId="4C8B4C58" w14:textId="7C912990" w:rsidR="003307ED" w:rsidRPr="003307ED" w:rsidRDefault="003307ED" w:rsidP="003307ED">
      <w:pPr>
        <w:wordWrap w:val="0"/>
        <w:autoSpaceDE w:val="0"/>
        <w:autoSpaceDN w:val="0"/>
        <w:adjustRightInd w:val="0"/>
        <w:snapToGrid w:val="0"/>
        <w:ind w:left="630" w:hanging="630"/>
        <w:rPr>
          <w:rFonts w:hAnsi="Century"/>
          <w:snapToGrid w:val="0"/>
          <w:szCs w:val="21"/>
        </w:rPr>
      </w:pPr>
      <w:r w:rsidRPr="003307ED">
        <w:rPr>
          <w:rFonts w:hAnsi="Century" w:hint="eastAsia"/>
          <w:snapToGrid w:val="0"/>
          <w:szCs w:val="21"/>
        </w:rPr>
        <w:t xml:space="preserve">　</w:t>
      </w:r>
      <w:r w:rsidR="00DC7FAC">
        <w:rPr>
          <w:rFonts w:hAnsi="Century" w:hint="eastAsia"/>
          <w:snapToGrid w:val="0"/>
          <w:szCs w:val="21"/>
        </w:rPr>
        <w:t xml:space="preserve">　</w:t>
      </w:r>
      <w:r w:rsidRPr="003307ED">
        <w:rPr>
          <w:rFonts w:hAnsi="Century" w:hint="eastAsia"/>
          <w:snapToGrid w:val="0"/>
          <w:szCs w:val="21"/>
        </w:rPr>
        <w:t>２　飼育場所は、巣箱の配置場所が確認できる情報（</w:t>
      </w:r>
      <w:r w:rsidR="00461B49" w:rsidRPr="00202B47">
        <w:rPr>
          <w:rFonts w:hAnsi="Century" w:hint="eastAsia"/>
          <w:snapToGrid w:val="0"/>
          <w:kern w:val="0"/>
          <w:szCs w:val="21"/>
        </w:rPr>
        <w:t>番地</w:t>
      </w:r>
      <w:r w:rsidR="00B9295F">
        <w:rPr>
          <w:rFonts w:hAnsi="Century" w:hint="eastAsia"/>
          <w:snapToGrid w:val="0"/>
          <w:kern w:val="0"/>
          <w:szCs w:val="21"/>
        </w:rPr>
        <w:t>、</w:t>
      </w:r>
      <w:r w:rsidR="00461B49" w:rsidRPr="00202B47">
        <w:rPr>
          <w:rFonts w:hAnsi="Century" w:hint="eastAsia"/>
          <w:snapToGrid w:val="0"/>
          <w:kern w:val="0"/>
          <w:szCs w:val="21"/>
        </w:rPr>
        <w:t>号</w:t>
      </w:r>
      <w:r w:rsidR="00461B49">
        <w:rPr>
          <w:rFonts w:hAnsi="Century" w:hint="eastAsia"/>
          <w:snapToGrid w:val="0"/>
          <w:kern w:val="0"/>
          <w:szCs w:val="21"/>
        </w:rPr>
        <w:t>等</w:t>
      </w:r>
      <w:r w:rsidRPr="003307ED">
        <w:rPr>
          <w:rFonts w:hAnsi="Century" w:hint="eastAsia"/>
          <w:snapToGrid w:val="0"/>
          <w:szCs w:val="21"/>
        </w:rPr>
        <w:t>並びに必要に応じ緯度及び経度）を記入してください。</w:t>
      </w:r>
      <w:r w:rsidR="00EE3096" w:rsidRPr="00EE3096">
        <w:rPr>
          <w:rFonts w:hAnsi="Century"/>
          <w:snapToGrid w:val="0"/>
          <w:szCs w:val="21"/>
        </w:rPr>
        <w:t>なお、当該場所</w:t>
      </w:r>
      <w:r w:rsidR="00A85D60">
        <w:rPr>
          <w:rFonts w:hAnsi="Century" w:hint="eastAsia"/>
          <w:snapToGrid w:val="0"/>
          <w:szCs w:val="21"/>
        </w:rPr>
        <w:t>を</w:t>
      </w:r>
      <w:r w:rsidR="00EE3096" w:rsidRPr="00EE3096">
        <w:rPr>
          <w:rFonts w:hAnsi="Century"/>
          <w:snapToGrid w:val="0"/>
          <w:szCs w:val="21"/>
        </w:rPr>
        <w:t>特定できる地図を添付することにより、記入に代えることができます。</w:t>
      </w:r>
    </w:p>
    <w:p w14:paraId="16FCB159" w14:textId="67F47C6F" w:rsidR="003307ED" w:rsidRPr="003307ED" w:rsidRDefault="003307ED" w:rsidP="003307ED">
      <w:pPr>
        <w:wordWrap w:val="0"/>
        <w:autoSpaceDE w:val="0"/>
        <w:autoSpaceDN w:val="0"/>
        <w:adjustRightInd w:val="0"/>
        <w:snapToGrid w:val="0"/>
        <w:ind w:left="630" w:hanging="630"/>
        <w:rPr>
          <w:rFonts w:hAnsi="Century"/>
          <w:snapToGrid w:val="0"/>
          <w:szCs w:val="21"/>
        </w:rPr>
      </w:pPr>
      <w:r w:rsidRPr="003307ED">
        <w:rPr>
          <w:rFonts w:hAnsi="Century" w:hint="eastAsia"/>
          <w:snapToGrid w:val="0"/>
          <w:szCs w:val="21"/>
        </w:rPr>
        <w:t xml:space="preserve">　</w:t>
      </w:r>
      <w:r w:rsidR="00DC7FAC">
        <w:rPr>
          <w:rFonts w:hAnsi="Century" w:hint="eastAsia"/>
          <w:snapToGrid w:val="0"/>
          <w:szCs w:val="21"/>
        </w:rPr>
        <w:t xml:space="preserve">　</w:t>
      </w:r>
      <w:r w:rsidRPr="003307ED">
        <w:rPr>
          <w:rFonts w:hAnsi="Century" w:hint="eastAsia"/>
          <w:snapToGrid w:val="0"/>
          <w:szCs w:val="21"/>
        </w:rPr>
        <w:t>３　飼育計画は、１月１日から</w:t>
      </w:r>
      <w:r w:rsidR="002F1AEB">
        <w:rPr>
          <w:rFonts w:hAnsi="Century" w:hint="eastAsia"/>
          <w:snapToGrid w:val="0"/>
          <w:szCs w:val="21"/>
        </w:rPr>
        <w:t>１２</w:t>
      </w:r>
      <w:r w:rsidRPr="003307ED">
        <w:rPr>
          <w:rFonts w:hAnsi="Century" w:hint="eastAsia"/>
          <w:snapToGrid w:val="0"/>
          <w:szCs w:val="21"/>
        </w:rPr>
        <w:t>月</w:t>
      </w:r>
      <w:r w:rsidR="002F1AEB">
        <w:rPr>
          <w:rFonts w:hAnsi="Century" w:hint="eastAsia"/>
          <w:snapToGrid w:val="0"/>
          <w:szCs w:val="21"/>
        </w:rPr>
        <w:t>３１</w:t>
      </w:r>
      <w:r w:rsidRPr="003307ED">
        <w:rPr>
          <w:rFonts w:hAnsi="Century" w:hint="eastAsia"/>
          <w:snapToGrid w:val="0"/>
          <w:szCs w:val="21"/>
        </w:rPr>
        <w:t>日までについて記入してください。</w:t>
      </w:r>
    </w:p>
    <w:p w14:paraId="7F69428F" w14:textId="20456396" w:rsidR="003307ED" w:rsidRPr="003307ED" w:rsidRDefault="003307ED" w:rsidP="003307ED">
      <w:pPr>
        <w:wordWrap w:val="0"/>
        <w:autoSpaceDE w:val="0"/>
        <w:autoSpaceDN w:val="0"/>
        <w:adjustRightInd w:val="0"/>
        <w:snapToGrid w:val="0"/>
        <w:ind w:left="630" w:hanging="630"/>
        <w:rPr>
          <w:rFonts w:hAnsi="Century"/>
          <w:snapToGrid w:val="0"/>
          <w:szCs w:val="21"/>
        </w:rPr>
      </w:pPr>
      <w:bookmarkStart w:id="3" w:name="_Hlk179909922"/>
      <w:bookmarkStart w:id="4" w:name="_Hlk179909807"/>
      <w:r w:rsidRPr="003307ED">
        <w:rPr>
          <w:rFonts w:hAnsi="Century" w:hint="eastAsia"/>
          <w:snapToGrid w:val="0"/>
          <w:szCs w:val="21"/>
        </w:rPr>
        <w:t xml:space="preserve">　</w:t>
      </w:r>
      <w:r w:rsidR="00DC7FAC">
        <w:rPr>
          <w:rFonts w:hAnsi="Century" w:hint="eastAsia"/>
          <w:snapToGrid w:val="0"/>
          <w:szCs w:val="21"/>
        </w:rPr>
        <w:t xml:space="preserve">　</w:t>
      </w:r>
      <w:bookmarkEnd w:id="3"/>
    </w:p>
    <w:p w14:paraId="042B6FF3" w14:textId="1FEAF0BB" w:rsidR="003307ED" w:rsidRPr="003307ED" w:rsidRDefault="00DC7FAC" w:rsidP="003307ED">
      <w:pPr>
        <w:wordWrap w:val="0"/>
        <w:autoSpaceDE w:val="0"/>
        <w:autoSpaceDN w:val="0"/>
        <w:adjustRightInd w:val="0"/>
        <w:snapToGrid w:val="0"/>
        <w:ind w:left="630" w:hanging="630"/>
        <w:rPr>
          <w:rFonts w:hAnsi="Century"/>
          <w:snapToGrid w:val="0"/>
          <w:szCs w:val="21"/>
        </w:rPr>
      </w:pPr>
      <w:r>
        <w:rPr>
          <w:rFonts w:hAnsi="Century" w:hint="eastAsia"/>
          <w:snapToGrid w:val="0"/>
          <w:szCs w:val="21"/>
        </w:rPr>
        <w:t xml:space="preserve">　</w:t>
      </w:r>
      <w:r w:rsidR="003307ED" w:rsidRPr="003307ED">
        <w:rPr>
          <w:rFonts w:hAnsi="Century" w:hint="eastAsia"/>
          <w:snapToGrid w:val="0"/>
          <w:szCs w:val="21"/>
        </w:rPr>
        <w:t>提出に当たっての留意事項</w:t>
      </w:r>
    </w:p>
    <w:p w14:paraId="6C719CBE" w14:textId="1D624CBD" w:rsidR="006F2167" w:rsidRDefault="00DC7FAC" w:rsidP="00DC1D3F">
      <w:pPr>
        <w:wordWrap w:val="0"/>
        <w:autoSpaceDE w:val="0"/>
        <w:autoSpaceDN w:val="0"/>
        <w:adjustRightInd w:val="0"/>
        <w:snapToGrid w:val="0"/>
        <w:spacing w:before="120"/>
        <w:ind w:left="460" w:hangingChars="200" w:hanging="460"/>
        <w:rPr>
          <w:rFonts w:hAnsi="Century" w:cs="ＭＳ 明朝"/>
          <w:snapToGrid w:val="0"/>
          <w:szCs w:val="21"/>
        </w:rPr>
      </w:pPr>
      <w:r>
        <w:rPr>
          <w:rFonts w:hAnsi="Century" w:hint="eastAsia"/>
          <w:snapToGrid w:val="0"/>
          <w:szCs w:val="21"/>
        </w:rPr>
        <w:t xml:space="preserve">　</w:t>
      </w:r>
      <w:r w:rsidR="00454BCA">
        <w:rPr>
          <w:rFonts w:hAnsi="Century" w:hint="eastAsia"/>
          <w:snapToGrid w:val="0"/>
          <w:szCs w:val="21"/>
        </w:rPr>
        <w:t xml:space="preserve">　</w:t>
      </w:r>
      <w:r w:rsidR="000C7611">
        <w:rPr>
          <w:rFonts w:hAnsi="Century" w:hint="eastAsia"/>
          <w:snapToGrid w:val="0"/>
          <w:szCs w:val="21"/>
        </w:rPr>
        <w:t xml:space="preserve">　</w:t>
      </w:r>
      <w:r w:rsidR="00E770D0" w:rsidRPr="003307ED">
        <w:rPr>
          <w:rFonts w:hAnsi="Century" w:cs="ＭＳ 明朝" w:hint="eastAsia"/>
          <w:snapToGrid w:val="0"/>
          <w:szCs w:val="21"/>
        </w:rPr>
        <w:t>本届に記載された内容は、</w:t>
      </w:r>
      <w:r w:rsidR="00E770D0">
        <w:rPr>
          <w:rFonts w:hAnsi="Century" w:cs="ＭＳ 明朝" w:hint="eastAsia"/>
          <w:snapToGrid w:val="0"/>
          <w:szCs w:val="21"/>
        </w:rPr>
        <w:t>蜂</w:t>
      </w:r>
      <w:r w:rsidR="00E770D0" w:rsidRPr="003307ED">
        <w:rPr>
          <w:rFonts w:hAnsi="Century" w:cs="ＭＳ 明朝" w:hint="eastAsia"/>
          <w:snapToGrid w:val="0"/>
          <w:szCs w:val="21"/>
        </w:rPr>
        <w:t>群の配置調整、蜜蜂の防疫、農薬被害の防止その他の養蜂の振興に必要な範囲内においてのみ利用します。</w:t>
      </w:r>
    </w:p>
    <w:p w14:paraId="4695D9D8" w14:textId="1FBA9E50" w:rsidR="008A0F76" w:rsidRDefault="006F2167" w:rsidP="0095760D">
      <w:pPr>
        <w:wordWrap w:val="0"/>
        <w:autoSpaceDE w:val="0"/>
        <w:autoSpaceDN w:val="0"/>
        <w:adjustRightInd w:val="0"/>
        <w:snapToGrid w:val="0"/>
        <w:ind w:left="460" w:hangingChars="200" w:hanging="460"/>
        <w:rPr>
          <w:rFonts w:hAnsi="Century"/>
          <w:snapToGrid w:val="0"/>
          <w:szCs w:val="21"/>
        </w:rPr>
      </w:pPr>
      <w:r>
        <w:rPr>
          <w:rFonts w:hAnsi="Century" w:cs="ＭＳ 明朝" w:hint="eastAsia"/>
          <w:snapToGrid w:val="0"/>
          <w:szCs w:val="21"/>
        </w:rPr>
        <w:t xml:space="preserve">　　</w:t>
      </w:r>
      <w:r w:rsidR="000C7611">
        <w:rPr>
          <w:rFonts w:hAnsi="Century" w:cs="ＭＳ 明朝" w:hint="eastAsia"/>
          <w:snapToGrid w:val="0"/>
          <w:szCs w:val="21"/>
        </w:rPr>
        <w:t xml:space="preserve">　</w:t>
      </w:r>
      <w:r w:rsidR="003307ED" w:rsidRPr="003307ED">
        <w:rPr>
          <w:rFonts w:hAnsi="Century" w:hint="eastAsia"/>
          <w:snapToGrid w:val="0"/>
          <w:szCs w:val="21"/>
        </w:rPr>
        <w:t>養蜂振興法第８条第１項の規定</w:t>
      </w:r>
      <w:r w:rsidR="002F1AEB">
        <w:rPr>
          <w:rFonts w:hAnsi="Century" w:hint="eastAsia"/>
          <w:snapToGrid w:val="0"/>
          <w:szCs w:val="21"/>
        </w:rPr>
        <w:t>により</w:t>
      </w:r>
      <w:r w:rsidR="003307ED" w:rsidRPr="003307ED">
        <w:rPr>
          <w:rFonts w:hAnsi="Century" w:hint="eastAsia"/>
          <w:snapToGrid w:val="0"/>
          <w:szCs w:val="21"/>
        </w:rPr>
        <w:t>、都道府県は、蜂群配置の適正の確保及び防疫の迅速かつ的確な実施を図るため、蜂群配置に係る調整等の必要な措置を講じるものとされており、蜜蜂の飼育を行うに当たっては、周辺の蜜蜂飼育者と配置調整が必要となる場合があります。本届の提出後、同条第２項の規定</w:t>
      </w:r>
      <w:r w:rsidR="002F1AEB">
        <w:rPr>
          <w:rFonts w:hAnsi="Century" w:hint="eastAsia"/>
          <w:snapToGrid w:val="0"/>
          <w:szCs w:val="21"/>
        </w:rPr>
        <w:t>により</w:t>
      </w:r>
      <w:r w:rsidR="003307ED" w:rsidRPr="003307ED">
        <w:rPr>
          <w:rFonts w:hAnsi="Century" w:hint="eastAsia"/>
          <w:snapToGrid w:val="0"/>
          <w:szCs w:val="21"/>
        </w:rPr>
        <w:t>、</w:t>
      </w:r>
      <w:r w:rsidR="003307ED" w:rsidRPr="00EE3096">
        <w:rPr>
          <w:rFonts w:hAnsi="Century" w:hint="eastAsia"/>
          <w:snapToGrid w:val="0"/>
          <w:szCs w:val="21"/>
        </w:rPr>
        <w:t>都道府県</w:t>
      </w:r>
      <w:r w:rsidR="00FF6A7A">
        <w:rPr>
          <w:rFonts w:hAnsi="Century" w:hint="eastAsia"/>
          <w:snapToGrid w:val="0"/>
          <w:szCs w:val="21"/>
        </w:rPr>
        <w:t>から</w:t>
      </w:r>
      <w:r w:rsidR="003307ED" w:rsidRPr="00EE3096">
        <w:rPr>
          <w:rFonts w:hAnsi="Century" w:hint="eastAsia"/>
          <w:snapToGrid w:val="0"/>
          <w:szCs w:val="21"/>
        </w:rPr>
        <w:t>、</w:t>
      </w:r>
      <w:r w:rsidR="00C55CF3" w:rsidRPr="00C55CF3">
        <w:rPr>
          <w:rFonts w:hAnsi="Century" w:hint="eastAsia"/>
          <w:snapToGrid w:val="0"/>
          <w:szCs w:val="21"/>
        </w:rPr>
        <w:t>蜜蜂の飼育の状況等に関し、</w:t>
      </w:r>
      <w:r w:rsidR="003307ED" w:rsidRPr="00EE3096">
        <w:rPr>
          <w:rFonts w:hAnsi="Century" w:hint="eastAsia"/>
          <w:snapToGrid w:val="0"/>
          <w:szCs w:val="21"/>
        </w:rPr>
        <w:t>必要な協力を求め</w:t>
      </w:r>
      <w:r w:rsidR="00FF6A7A">
        <w:rPr>
          <w:rFonts w:hAnsi="Century" w:hint="eastAsia"/>
          <w:snapToGrid w:val="0"/>
          <w:szCs w:val="21"/>
        </w:rPr>
        <w:t>られ</w:t>
      </w:r>
      <w:r w:rsidR="003307ED" w:rsidRPr="00EE3096">
        <w:rPr>
          <w:rFonts w:hAnsi="Century" w:hint="eastAsia"/>
          <w:snapToGrid w:val="0"/>
          <w:szCs w:val="21"/>
        </w:rPr>
        <w:t>ることがあります。</w:t>
      </w:r>
      <w:bookmarkEnd w:id="4"/>
    </w:p>
    <w:p w14:paraId="555816B0" w14:textId="2BA95453" w:rsidR="008A0F76" w:rsidRDefault="008A0F76">
      <w:pPr>
        <w:widowControl/>
        <w:jc w:val="left"/>
        <w:textAlignment w:val="auto"/>
        <w:rPr>
          <w:rFonts w:hAnsi="Century"/>
          <w:snapToGrid w:val="0"/>
          <w:szCs w:val="21"/>
        </w:rPr>
      </w:pPr>
    </w:p>
    <w:sectPr w:rsidR="008A0F76" w:rsidSect="0032033F">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89828" w14:textId="77777777" w:rsidR="00B44585" w:rsidRDefault="00B44585" w:rsidP="001F1E88">
      <w:r>
        <w:separator/>
      </w:r>
    </w:p>
  </w:endnote>
  <w:endnote w:type="continuationSeparator" w:id="0">
    <w:p w14:paraId="1EB9C638" w14:textId="77777777" w:rsidR="00B44585" w:rsidRDefault="00B44585"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8DDE" w14:textId="77777777" w:rsidR="000C4721" w:rsidRDefault="000C4721">
    <w:pPr>
      <w:pStyle w:val="af2"/>
    </w:pPr>
    <w:r>
      <w:rPr>
        <w:noProof/>
      </w:rPr>
      <mc:AlternateContent>
        <mc:Choice Requires="wps">
          <w:drawing>
            <wp:anchor distT="0" distB="0" distL="114300" distR="114300" simplePos="0" relativeHeight="251660288" behindDoc="0" locked="0" layoutInCell="1" allowOverlap="1" wp14:anchorId="089FC71C" wp14:editId="74A63DC2">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C71C"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48A85" w14:textId="77777777" w:rsidR="00B44585" w:rsidRDefault="00B44585" w:rsidP="001F1E88">
      <w:r>
        <w:separator/>
      </w:r>
    </w:p>
  </w:footnote>
  <w:footnote w:type="continuationSeparator" w:id="0">
    <w:p w14:paraId="6BD1A06D" w14:textId="77777777" w:rsidR="00B44585" w:rsidRDefault="00B44585"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206454831">
    <w:abstractNumId w:val="9"/>
  </w:num>
  <w:num w:numId="2" w16cid:durableId="4065033">
    <w:abstractNumId w:val="9"/>
  </w:num>
  <w:num w:numId="3" w16cid:durableId="2038777954">
    <w:abstractNumId w:val="7"/>
  </w:num>
  <w:num w:numId="4" w16cid:durableId="1867017652">
    <w:abstractNumId w:val="7"/>
  </w:num>
  <w:num w:numId="5" w16cid:durableId="2028362973">
    <w:abstractNumId w:val="6"/>
  </w:num>
  <w:num w:numId="6" w16cid:durableId="1189415838">
    <w:abstractNumId w:val="6"/>
  </w:num>
  <w:num w:numId="7" w16cid:durableId="1323721">
    <w:abstractNumId w:val="5"/>
  </w:num>
  <w:num w:numId="8" w16cid:durableId="1945964075">
    <w:abstractNumId w:val="5"/>
  </w:num>
  <w:num w:numId="9" w16cid:durableId="1078330900">
    <w:abstractNumId w:val="4"/>
  </w:num>
  <w:num w:numId="10" w16cid:durableId="1227497763">
    <w:abstractNumId w:val="4"/>
  </w:num>
  <w:num w:numId="11" w16cid:durableId="1310131476">
    <w:abstractNumId w:val="12"/>
  </w:num>
  <w:num w:numId="12" w16cid:durableId="127939348">
    <w:abstractNumId w:val="12"/>
  </w:num>
  <w:num w:numId="13" w16cid:durableId="1715691348">
    <w:abstractNumId w:val="12"/>
  </w:num>
  <w:num w:numId="14" w16cid:durableId="863372143">
    <w:abstractNumId w:val="12"/>
  </w:num>
  <w:num w:numId="15" w16cid:durableId="1919435519">
    <w:abstractNumId w:val="12"/>
  </w:num>
  <w:num w:numId="16" w16cid:durableId="935290763">
    <w:abstractNumId w:val="12"/>
  </w:num>
  <w:num w:numId="17" w16cid:durableId="58989650">
    <w:abstractNumId w:val="13"/>
  </w:num>
  <w:num w:numId="18" w16cid:durableId="698286102">
    <w:abstractNumId w:val="11"/>
  </w:num>
  <w:num w:numId="19" w16cid:durableId="697312636">
    <w:abstractNumId w:val="8"/>
  </w:num>
  <w:num w:numId="20" w16cid:durableId="188380084">
    <w:abstractNumId w:val="8"/>
  </w:num>
  <w:num w:numId="21" w16cid:durableId="1999072419">
    <w:abstractNumId w:val="3"/>
  </w:num>
  <w:num w:numId="22" w16cid:durableId="2091193653">
    <w:abstractNumId w:val="3"/>
  </w:num>
  <w:num w:numId="23" w16cid:durableId="810364443">
    <w:abstractNumId w:val="2"/>
  </w:num>
  <w:num w:numId="24" w16cid:durableId="1333490329">
    <w:abstractNumId w:val="2"/>
  </w:num>
  <w:num w:numId="25" w16cid:durableId="664625894">
    <w:abstractNumId w:val="1"/>
  </w:num>
  <w:num w:numId="26" w16cid:durableId="1845172098">
    <w:abstractNumId w:val="1"/>
  </w:num>
  <w:num w:numId="27" w16cid:durableId="603539382">
    <w:abstractNumId w:val="0"/>
  </w:num>
  <w:num w:numId="28" w16cid:durableId="894580250">
    <w:abstractNumId w:val="0"/>
  </w:num>
  <w:num w:numId="29" w16cid:durableId="277218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EE4"/>
    <w:rsid w:val="00006535"/>
    <w:rsid w:val="00012393"/>
    <w:rsid w:val="00015F49"/>
    <w:rsid w:val="0002400B"/>
    <w:rsid w:val="00025CAB"/>
    <w:rsid w:val="0003294E"/>
    <w:rsid w:val="00042DA5"/>
    <w:rsid w:val="00043B55"/>
    <w:rsid w:val="000470A1"/>
    <w:rsid w:val="00061898"/>
    <w:rsid w:val="00061B00"/>
    <w:rsid w:val="00066985"/>
    <w:rsid w:val="00073423"/>
    <w:rsid w:val="0008154E"/>
    <w:rsid w:val="00082AA2"/>
    <w:rsid w:val="00085CCC"/>
    <w:rsid w:val="00086318"/>
    <w:rsid w:val="00093F14"/>
    <w:rsid w:val="000A74FA"/>
    <w:rsid w:val="000C13A6"/>
    <w:rsid w:val="000C4721"/>
    <w:rsid w:val="000C6DE6"/>
    <w:rsid w:val="000C7611"/>
    <w:rsid w:val="000E1882"/>
    <w:rsid w:val="000E1C87"/>
    <w:rsid w:val="000E1FEE"/>
    <w:rsid w:val="000F3263"/>
    <w:rsid w:val="000F6F01"/>
    <w:rsid w:val="000F7907"/>
    <w:rsid w:val="00103DE3"/>
    <w:rsid w:val="00111B49"/>
    <w:rsid w:val="00114B88"/>
    <w:rsid w:val="00116351"/>
    <w:rsid w:val="00117B9A"/>
    <w:rsid w:val="001225B0"/>
    <w:rsid w:val="0013786F"/>
    <w:rsid w:val="00142EE6"/>
    <w:rsid w:val="00147030"/>
    <w:rsid w:val="001543F6"/>
    <w:rsid w:val="00157657"/>
    <w:rsid w:val="00160526"/>
    <w:rsid w:val="0016310E"/>
    <w:rsid w:val="00165837"/>
    <w:rsid w:val="00172EDA"/>
    <w:rsid w:val="0019271A"/>
    <w:rsid w:val="001A209D"/>
    <w:rsid w:val="001A2312"/>
    <w:rsid w:val="001A267B"/>
    <w:rsid w:val="001B20D1"/>
    <w:rsid w:val="001B32EF"/>
    <w:rsid w:val="001C20E9"/>
    <w:rsid w:val="001D1251"/>
    <w:rsid w:val="001D15B0"/>
    <w:rsid w:val="001D6907"/>
    <w:rsid w:val="001E5F3A"/>
    <w:rsid w:val="001F1E88"/>
    <w:rsid w:val="001F22F1"/>
    <w:rsid w:val="001F32A5"/>
    <w:rsid w:val="001F5335"/>
    <w:rsid w:val="002021D8"/>
    <w:rsid w:val="00202B47"/>
    <w:rsid w:val="00203F65"/>
    <w:rsid w:val="00204538"/>
    <w:rsid w:val="002148F8"/>
    <w:rsid w:val="0022180F"/>
    <w:rsid w:val="00222199"/>
    <w:rsid w:val="00223B91"/>
    <w:rsid w:val="002272BF"/>
    <w:rsid w:val="00230FE6"/>
    <w:rsid w:val="00236E20"/>
    <w:rsid w:val="00240FEB"/>
    <w:rsid w:val="0024579B"/>
    <w:rsid w:val="0027104C"/>
    <w:rsid w:val="002804C6"/>
    <w:rsid w:val="00283188"/>
    <w:rsid w:val="00286217"/>
    <w:rsid w:val="00290C1C"/>
    <w:rsid w:val="0029180E"/>
    <w:rsid w:val="00296201"/>
    <w:rsid w:val="00296D71"/>
    <w:rsid w:val="002A2AB7"/>
    <w:rsid w:val="002A5CC9"/>
    <w:rsid w:val="002B6232"/>
    <w:rsid w:val="002C1C37"/>
    <w:rsid w:val="002C2549"/>
    <w:rsid w:val="002C5224"/>
    <w:rsid w:val="002C7CC4"/>
    <w:rsid w:val="002D2BDB"/>
    <w:rsid w:val="002E4DE3"/>
    <w:rsid w:val="002E5466"/>
    <w:rsid w:val="002E6CED"/>
    <w:rsid w:val="002F1AEB"/>
    <w:rsid w:val="002F1EBC"/>
    <w:rsid w:val="002F4571"/>
    <w:rsid w:val="002F4FCF"/>
    <w:rsid w:val="00313F60"/>
    <w:rsid w:val="00314FC0"/>
    <w:rsid w:val="00315D33"/>
    <w:rsid w:val="0032033F"/>
    <w:rsid w:val="003307ED"/>
    <w:rsid w:val="00335790"/>
    <w:rsid w:val="00343756"/>
    <w:rsid w:val="00355CBD"/>
    <w:rsid w:val="00356C9F"/>
    <w:rsid w:val="003624A4"/>
    <w:rsid w:val="00363887"/>
    <w:rsid w:val="003661E5"/>
    <w:rsid w:val="00367265"/>
    <w:rsid w:val="00375892"/>
    <w:rsid w:val="0038043B"/>
    <w:rsid w:val="00387BB5"/>
    <w:rsid w:val="00393A5B"/>
    <w:rsid w:val="00397023"/>
    <w:rsid w:val="003A2563"/>
    <w:rsid w:val="003B06A3"/>
    <w:rsid w:val="003B06CB"/>
    <w:rsid w:val="003B1CDC"/>
    <w:rsid w:val="003B3B21"/>
    <w:rsid w:val="003D21BD"/>
    <w:rsid w:val="003D4856"/>
    <w:rsid w:val="003F20D6"/>
    <w:rsid w:val="003F316D"/>
    <w:rsid w:val="004025D0"/>
    <w:rsid w:val="00413925"/>
    <w:rsid w:val="00414FC7"/>
    <w:rsid w:val="00427B02"/>
    <w:rsid w:val="00452531"/>
    <w:rsid w:val="00454BCA"/>
    <w:rsid w:val="00457999"/>
    <w:rsid w:val="00461B49"/>
    <w:rsid w:val="00461CED"/>
    <w:rsid w:val="004732B1"/>
    <w:rsid w:val="0047414E"/>
    <w:rsid w:val="004745C1"/>
    <w:rsid w:val="0048386C"/>
    <w:rsid w:val="00485F2F"/>
    <w:rsid w:val="004A5656"/>
    <w:rsid w:val="004B3B3F"/>
    <w:rsid w:val="004B49EE"/>
    <w:rsid w:val="004B6F66"/>
    <w:rsid w:val="004C37A6"/>
    <w:rsid w:val="004D0CB4"/>
    <w:rsid w:val="004D5915"/>
    <w:rsid w:val="004E0124"/>
    <w:rsid w:val="004E19A8"/>
    <w:rsid w:val="004E2862"/>
    <w:rsid w:val="00500632"/>
    <w:rsid w:val="00503FAE"/>
    <w:rsid w:val="0051102B"/>
    <w:rsid w:val="0051795B"/>
    <w:rsid w:val="00525A29"/>
    <w:rsid w:val="005260EA"/>
    <w:rsid w:val="00526DFD"/>
    <w:rsid w:val="005336DB"/>
    <w:rsid w:val="005400B5"/>
    <w:rsid w:val="005441FB"/>
    <w:rsid w:val="005447D8"/>
    <w:rsid w:val="00546DDE"/>
    <w:rsid w:val="0055324C"/>
    <w:rsid w:val="00556749"/>
    <w:rsid w:val="00557938"/>
    <w:rsid w:val="00573057"/>
    <w:rsid w:val="005740E1"/>
    <w:rsid w:val="005815B6"/>
    <w:rsid w:val="00595DC7"/>
    <w:rsid w:val="00597AF6"/>
    <w:rsid w:val="005B4861"/>
    <w:rsid w:val="005B538E"/>
    <w:rsid w:val="005D470C"/>
    <w:rsid w:val="005D679C"/>
    <w:rsid w:val="005D6D62"/>
    <w:rsid w:val="005E02A1"/>
    <w:rsid w:val="005E271F"/>
    <w:rsid w:val="005E473F"/>
    <w:rsid w:val="005F7EEE"/>
    <w:rsid w:val="00606D3F"/>
    <w:rsid w:val="006110E8"/>
    <w:rsid w:val="00613AC9"/>
    <w:rsid w:val="006200EB"/>
    <w:rsid w:val="00620D21"/>
    <w:rsid w:val="00633400"/>
    <w:rsid w:val="00637D5B"/>
    <w:rsid w:val="00643B20"/>
    <w:rsid w:val="00645355"/>
    <w:rsid w:val="00646D20"/>
    <w:rsid w:val="00656FF8"/>
    <w:rsid w:val="006645CA"/>
    <w:rsid w:val="0066503F"/>
    <w:rsid w:val="0067378E"/>
    <w:rsid w:val="006A1F5E"/>
    <w:rsid w:val="006A600D"/>
    <w:rsid w:val="006B2875"/>
    <w:rsid w:val="006B3F44"/>
    <w:rsid w:val="006C1351"/>
    <w:rsid w:val="006C5ED7"/>
    <w:rsid w:val="006C7B98"/>
    <w:rsid w:val="006D019C"/>
    <w:rsid w:val="006D328D"/>
    <w:rsid w:val="006D4C7F"/>
    <w:rsid w:val="006D6D06"/>
    <w:rsid w:val="006E00C3"/>
    <w:rsid w:val="006E7A72"/>
    <w:rsid w:val="006E7EFF"/>
    <w:rsid w:val="006F2167"/>
    <w:rsid w:val="006F7894"/>
    <w:rsid w:val="00700B5E"/>
    <w:rsid w:val="007054FB"/>
    <w:rsid w:val="00713A9C"/>
    <w:rsid w:val="007237EB"/>
    <w:rsid w:val="00726ADF"/>
    <w:rsid w:val="0072732A"/>
    <w:rsid w:val="00731851"/>
    <w:rsid w:val="007342F9"/>
    <w:rsid w:val="0074194F"/>
    <w:rsid w:val="007503E8"/>
    <w:rsid w:val="00753E91"/>
    <w:rsid w:val="00754FFC"/>
    <w:rsid w:val="00766792"/>
    <w:rsid w:val="00774163"/>
    <w:rsid w:val="00784C17"/>
    <w:rsid w:val="00784EE4"/>
    <w:rsid w:val="00792D35"/>
    <w:rsid w:val="007A209D"/>
    <w:rsid w:val="007A6CF5"/>
    <w:rsid w:val="007C0AB2"/>
    <w:rsid w:val="007C3CC1"/>
    <w:rsid w:val="007C3D53"/>
    <w:rsid w:val="007C6371"/>
    <w:rsid w:val="007C7FD8"/>
    <w:rsid w:val="007D34DA"/>
    <w:rsid w:val="007D5F95"/>
    <w:rsid w:val="007E0DE5"/>
    <w:rsid w:val="007F40F9"/>
    <w:rsid w:val="007F48AB"/>
    <w:rsid w:val="00802141"/>
    <w:rsid w:val="00804E42"/>
    <w:rsid w:val="00812982"/>
    <w:rsid w:val="00813F94"/>
    <w:rsid w:val="00815C18"/>
    <w:rsid w:val="0082035D"/>
    <w:rsid w:val="0083380B"/>
    <w:rsid w:val="00842C64"/>
    <w:rsid w:val="00845ECE"/>
    <w:rsid w:val="0085144C"/>
    <w:rsid w:val="008565E7"/>
    <w:rsid w:val="008662E5"/>
    <w:rsid w:val="0087503C"/>
    <w:rsid w:val="00882D7A"/>
    <w:rsid w:val="008900D4"/>
    <w:rsid w:val="00890E9B"/>
    <w:rsid w:val="0089192B"/>
    <w:rsid w:val="00896533"/>
    <w:rsid w:val="0089751D"/>
    <w:rsid w:val="008A0F76"/>
    <w:rsid w:val="008A1DFF"/>
    <w:rsid w:val="008A1F6A"/>
    <w:rsid w:val="008A269D"/>
    <w:rsid w:val="008A7BD2"/>
    <w:rsid w:val="008B3D20"/>
    <w:rsid w:val="008B76B4"/>
    <w:rsid w:val="008D44D2"/>
    <w:rsid w:val="008E7D9B"/>
    <w:rsid w:val="008F000C"/>
    <w:rsid w:val="008F1099"/>
    <w:rsid w:val="008F2F32"/>
    <w:rsid w:val="008F4A70"/>
    <w:rsid w:val="008F69CE"/>
    <w:rsid w:val="00911E8C"/>
    <w:rsid w:val="00922993"/>
    <w:rsid w:val="00925CA0"/>
    <w:rsid w:val="00927F32"/>
    <w:rsid w:val="009347F5"/>
    <w:rsid w:val="00950A46"/>
    <w:rsid w:val="0095760D"/>
    <w:rsid w:val="009604E2"/>
    <w:rsid w:val="009675AC"/>
    <w:rsid w:val="00967634"/>
    <w:rsid w:val="00972864"/>
    <w:rsid w:val="009751BB"/>
    <w:rsid w:val="009755AF"/>
    <w:rsid w:val="00975659"/>
    <w:rsid w:val="009833FF"/>
    <w:rsid w:val="009861B7"/>
    <w:rsid w:val="00986DCE"/>
    <w:rsid w:val="009A2E3E"/>
    <w:rsid w:val="009B33E0"/>
    <w:rsid w:val="009E54F1"/>
    <w:rsid w:val="009E7004"/>
    <w:rsid w:val="009F53C0"/>
    <w:rsid w:val="00A0342E"/>
    <w:rsid w:val="00A03CC0"/>
    <w:rsid w:val="00A24680"/>
    <w:rsid w:val="00A300E3"/>
    <w:rsid w:val="00A32A9B"/>
    <w:rsid w:val="00A414CA"/>
    <w:rsid w:val="00A4480C"/>
    <w:rsid w:val="00A45FDC"/>
    <w:rsid w:val="00A5142A"/>
    <w:rsid w:val="00A5498B"/>
    <w:rsid w:val="00A70234"/>
    <w:rsid w:val="00A762B3"/>
    <w:rsid w:val="00A7744D"/>
    <w:rsid w:val="00A85D60"/>
    <w:rsid w:val="00A87B41"/>
    <w:rsid w:val="00A904C0"/>
    <w:rsid w:val="00A92F2B"/>
    <w:rsid w:val="00A93D4C"/>
    <w:rsid w:val="00AA469D"/>
    <w:rsid w:val="00AA50E2"/>
    <w:rsid w:val="00AA71E7"/>
    <w:rsid w:val="00AB4A1D"/>
    <w:rsid w:val="00AB7782"/>
    <w:rsid w:val="00AC1D4B"/>
    <w:rsid w:val="00AC6173"/>
    <w:rsid w:val="00AD5112"/>
    <w:rsid w:val="00AD6118"/>
    <w:rsid w:val="00AE5896"/>
    <w:rsid w:val="00AF3B8D"/>
    <w:rsid w:val="00AF4C22"/>
    <w:rsid w:val="00B01A06"/>
    <w:rsid w:val="00B02476"/>
    <w:rsid w:val="00B13422"/>
    <w:rsid w:val="00B150AE"/>
    <w:rsid w:val="00B2037E"/>
    <w:rsid w:val="00B2222E"/>
    <w:rsid w:val="00B23E97"/>
    <w:rsid w:val="00B270AA"/>
    <w:rsid w:val="00B32D94"/>
    <w:rsid w:val="00B3574F"/>
    <w:rsid w:val="00B41811"/>
    <w:rsid w:val="00B44585"/>
    <w:rsid w:val="00B47DBB"/>
    <w:rsid w:val="00B55066"/>
    <w:rsid w:val="00B61E72"/>
    <w:rsid w:val="00B85721"/>
    <w:rsid w:val="00B87CDB"/>
    <w:rsid w:val="00B904D0"/>
    <w:rsid w:val="00B91D85"/>
    <w:rsid w:val="00B9295F"/>
    <w:rsid w:val="00B96EC0"/>
    <w:rsid w:val="00B97A67"/>
    <w:rsid w:val="00BA3C42"/>
    <w:rsid w:val="00BB14FA"/>
    <w:rsid w:val="00BB49F4"/>
    <w:rsid w:val="00BB61D9"/>
    <w:rsid w:val="00BB7E34"/>
    <w:rsid w:val="00BC7CC0"/>
    <w:rsid w:val="00BE752D"/>
    <w:rsid w:val="00BE7828"/>
    <w:rsid w:val="00BE7F88"/>
    <w:rsid w:val="00BF6158"/>
    <w:rsid w:val="00BF75BC"/>
    <w:rsid w:val="00C00C45"/>
    <w:rsid w:val="00C06905"/>
    <w:rsid w:val="00C154E9"/>
    <w:rsid w:val="00C165D7"/>
    <w:rsid w:val="00C24EAC"/>
    <w:rsid w:val="00C26124"/>
    <w:rsid w:val="00C41384"/>
    <w:rsid w:val="00C45CA2"/>
    <w:rsid w:val="00C51ADC"/>
    <w:rsid w:val="00C524FE"/>
    <w:rsid w:val="00C53C87"/>
    <w:rsid w:val="00C55CF3"/>
    <w:rsid w:val="00C55E7A"/>
    <w:rsid w:val="00C6280E"/>
    <w:rsid w:val="00C70725"/>
    <w:rsid w:val="00C8005C"/>
    <w:rsid w:val="00C80C1C"/>
    <w:rsid w:val="00C832F5"/>
    <w:rsid w:val="00C8575C"/>
    <w:rsid w:val="00C86AFE"/>
    <w:rsid w:val="00C8710C"/>
    <w:rsid w:val="00CB1D00"/>
    <w:rsid w:val="00CB408D"/>
    <w:rsid w:val="00CB68C6"/>
    <w:rsid w:val="00CC1C54"/>
    <w:rsid w:val="00CD2B22"/>
    <w:rsid w:val="00CD4C15"/>
    <w:rsid w:val="00CD7086"/>
    <w:rsid w:val="00CF78F5"/>
    <w:rsid w:val="00D001A1"/>
    <w:rsid w:val="00D06417"/>
    <w:rsid w:val="00D11C15"/>
    <w:rsid w:val="00D15AEE"/>
    <w:rsid w:val="00D334A9"/>
    <w:rsid w:val="00D33A1B"/>
    <w:rsid w:val="00D3491E"/>
    <w:rsid w:val="00D54C5B"/>
    <w:rsid w:val="00D75194"/>
    <w:rsid w:val="00D800F7"/>
    <w:rsid w:val="00D8021C"/>
    <w:rsid w:val="00D9100D"/>
    <w:rsid w:val="00D92CD1"/>
    <w:rsid w:val="00DA3DA4"/>
    <w:rsid w:val="00DA6BD4"/>
    <w:rsid w:val="00DB0E3C"/>
    <w:rsid w:val="00DC1D3F"/>
    <w:rsid w:val="00DC6A6B"/>
    <w:rsid w:val="00DC7FAC"/>
    <w:rsid w:val="00DD4914"/>
    <w:rsid w:val="00DE0ED5"/>
    <w:rsid w:val="00DF03C1"/>
    <w:rsid w:val="00DF46CA"/>
    <w:rsid w:val="00DF5D23"/>
    <w:rsid w:val="00E06421"/>
    <w:rsid w:val="00E11624"/>
    <w:rsid w:val="00E117B5"/>
    <w:rsid w:val="00E14B2C"/>
    <w:rsid w:val="00E15BD7"/>
    <w:rsid w:val="00E33215"/>
    <w:rsid w:val="00E3690E"/>
    <w:rsid w:val="00E41B87"/>
    <w:rsid w:val="00E4224D"/>
    <w:rsid w:val="00E477FC"/>
    <w:rsid w:val="00E54340"/>
    <w:rsid w:val="00E7470E"/>
    <w:rsid w:val="00E770D0"/>
    <w:rsid w:val="00E87471"/>
    <w:rsid w:val="00E95529"/>
    <w:rsid w:val="00EA1859"/>
    <w:rsid w:val="00EA6921"/>
    <w:rsid w:val="00EA7228"/>
    <w:rsid w:val="00EB7A95"/>
    <w:rsid w:val="00EC5B77"/>
    <w:rsid w:val="00ED00BD"/>
    <w:rsid w:val="00ED1BDC"/>
    <w:rsid w:val="00ED3087"/>
    <w:rsid w:val="00ED4595"/>
    <w:rsid w:val="00EE1488"/>
    <w:rsid w:val="00EE3096"/>
    <w:rsid w:val="00EE4614"/>
    <w:rsid w:val="00EF010A"/>
    <w:rsid w:val="00EF08F3"/>
    <w:rsid w:val="00F00FB7"/>
    <w:rsid w:val="00F04660"/>
    <w:rsid w:val="00F0511C"/>
    <w:rsid w:val="00F06D52"/>
    <w:rsid w:val="00F122F3"/>
    <w:rsid w:val="00F15D10"/>
    <w:rsid w:val="00F217D0"/>
    <w:rsid w:val="00F2784C"/>
    <w:rsid w:val="00F310C6"/>
    <w:rsid w:val="00F332F2"/>
    <w:rsid w:val="00F37D21"/>
    <w:rsid w:val="00F40691"/>
    <w:rsid w:val="00F57605"/>
    <w:rsid w:val="00F6166B"/>
    <w:rsid w:val="00F634FB"/>
    <w:rsid w:val="00F63819"/>
    <w:rsid w:val="00F6681A"/>
    <w:rsid w:val="00F7355F"/>
    <w:rsid w:val="00F859A6"/>
    <w:rsid w:val="00F94B39"/>
    <w:rsid w:val="00F95936"/>
    <w:rsid w:val="00FA0EE6"/>
    <w:rsid w:val="00FA102E"/>
    <w:rsid w:val="00FA32FB"/>
    <w:rsid w:val="00FA3EF3"/>
    <w:rsid w:val="00FB0E8C"/>
    <w:rsid w:val="00FB1D69"/>
    <w:rsid w:val="00FB336E"/>
    <w:rsid w:val="00FC0A21"/>
    <w:rsid w:val="00FC0F5C"/>
    <w:rsid w:val="00FC7C4A"/>
    <w:rsid w:val="00FD0987"/>
    <w:rsid w:val="00FD228A"/>
    <w:rsid w:val="00FD4490"/>
    <w:rsid w:val="00FD5A9F"/>
    <w:rsid w:val="00FD7E57"/>
    <w:rsid w:val="00FE2589"/>
    <w:rsid w:val="00FF425A"/>
    <w:rsid w:val="00FF640C"/>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6CBF6"/>
  <w15:docId w15:val="{81BECFA8-6A14-43AD-9B51-8B82A1B6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uiPriority w:val="39"/>
    <w:rsid w:val="00B47DB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fffa">
    <w:name w:val="Revision"/>
    <w:hidden/>
    <w:uiPriority w:val="99"/>
    <w:semiHidden/>
    <w:rsid w:val="00A762B3"/>
    <w:rPr>
      <w:rFonts w:ascii="ＭＳ 明朝" w:eastAsia="ＭＳ 明朝" w:hAnsi="ＭＳ 明朝" w:cs="Times New Roman"/>
      <w:szCs w:val="18"/>
    </w:rPr>
  </w:style>
  <w:style w:type="character" w:styleId="affffb">
    <w:name w:val="annotation reference"/>
    <w:basedOn w:val="a3"/>
    <w:uiPriority w:val="99"/>
    <w:semiHidden/>
    <w:unhideWhenUsed/>
    <w:rsid w:val="00A762B3"/>
    <w:rPr>
      <w:sz w:val="18"/>
      <w:szCs w:val="18"/>
    </w:rPr>
  </w:style>
  <w:style w:type="paragraph" w:styleId="affffc">
    <w:name w:val="annotation text"/>
    <w:basedOn w:val="a2"/>
    <w:link w:val="affffd"/>
    <w:uiPriority w:val="99"/>
    <w:unhideWhenUsed/>
    <w:rsid w:val="00A762B3"/>
    <w:pPr>
      <w:jc w:val="left"/>
    </w:pPr>
  </w:style>
  <w:style w:type="character" w:customStyle="1" w:styleId="affffd">
    <w:name w:val="コメント文字列 (文字)"/>
    <w:basedOn w:val="a3"/>
    <w:link w:val="affffc"/>
    <w:uiPriority w:val="99"/>
    <w:rsid w:val="00A762B3"/>
    <w:rPr>
      <w:rFonts w:ascii="ＭＳ 明朝" w:eastAsia="ＭＳ 明朝" w:hAnsi="ＭＳ 明朝" w:cs="Times New Roman"/>
      <w:szCs w:val="18"/>
    </w:rPr>
  </w:style>
  <w:style w:type="paragraph" w:styleId="affffe">
    <w:name w:val="annotation subject"/>
    <w:basedOn w:val="affffc"/>
    <w:next w:val="affffc"/>
    <w:link w:val="afffff"/>
    <w:uiPriority w:val="99"/>
    <w:semiHidden/>
    <w:unhideWhenUsed/>
    <w:rsid w:val="00A762B3"/>
    <w:rPr>
      <w:b/>
      <w:bCs/>
    </w:rPr>
  </w:style>
  <w:style w:type="character" w:customStyle="1" w:styleId="afffff">
    <w:name w:val="コメント内容 (文字)"/>
    <w:basedOn w:val="affffd"/>
    <w:link w:val="affffe"/>
    <w:uiPriority w:val="99"/>
    <w:semiHidden/>
    <w:rsid w:val="00A762B3"/>
    <w:rPr>
      <w:rFonts w:ascii="ＭＳ 明朝" w:eastAsia="ＭＳ 明朝" w:hAnsi="ＭＳ 明朝"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06408">
      <w:bodyDiv w:val="1"/>
      <w:marLeft w:val="0"/>
      <w:marRight w:val="0"/>
      <w:marTop w:val="0"/>
      <w:marBottom w:val="0"/>
      <w:divBdr>
        <w:top w:val="none" w:sz="0" w:space="0" w:color="auto"/>
        <w:left w:val="none" w:sz="0" w:space="0" w:color="auto"/>
        <w:bottom w:val="none" w:sz="0" w:space="0" w:color="auto"/>
        <w:right w:val="none" w:sz="0" w:space="0" w:color="auto"/>
      </w:divBdr>
    </w:div>
    <w:div w:id="529032799">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3737-75B3-4602-891A-F3192EE6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成田沙織</cp:lastModifiedBy>
  <cp:revision>11</cp:revision>
  <cp:lastPrinted>2024-12-26T01:24:00Z</cp:lastPrinted>
  <dcterms:created xsi:type="dcterms:W3CDTF">2024-12-05T04:33:00Z</dcterms:created>
  <dcterms:modified xsi:type="dcterms:W3CDTF">2024-12-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